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CED" w:rsidRPr="00167C4B" w:rsidRDefault="0071356A" w:rsidP="007135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</w:p>
    <w:p w:rsidR="0071356A" w:rsidRPr="00167C4B" w:rsidRDefault="0071356A" w:rsidP="007135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คำสั่ง ..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..</w:t>
      </w:r>
    </w:p>
    <w:p w:rsidR="0071356A" w:rsidRPr="00167C4B" w:rsidRDefault="0071356A" w:rsidP="007135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ที่ 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/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</w:t>
      </w:r>
    </w:p>
    <w:p w:rsidR="000F3B13" w:rsidRPr="00AF0482" w:rsidRDefault="0071356A" w:rsidP="0071356A">
      <w:pPr>
        <w:jc w:val="center"/>
        <w:rPr>
          <w:rFonts w:ascii="TH SarabunPSK" w:hAnsi="TH SarabunPSK" w:cs="TH SarabunPSK"/>
          <w:b/>
          <w:bCs/>
          <w:szCs w:val="32"/>
        </w:rPr>
      </w:pPr>
      <w:r w:rsidRPr="00AF0482">
        <w:rPr>
          <w:rFonts w:ascii="TH SarabunPSK" w:hAnsi="TH SarabunPSK" w:cs="TH SarabunPSK"/>
          <w:b/>
          <w:bCs/>
          <w:sz w:val="32"/>
          <w:szCs w:val="32"/>
          <w:cs/>
        </w:rPr>
        <w:t>เรื่อง ให้ข้าราชการตำรวจได้รับเงินเพิ่ม</w:t>
      </w:r>
      <w:r w:rsidR="000F3B13" w:rsidRPr="00AF0482">
        <w:rPr>
          <w:rFonts w:ascii="TH SarabunPSK" w:hAnsi="TH SarabunPSK" w:cs="TH SarabunPSK" w:hint="cs"/>
          <w:b/>
          <w:bCs/>
          <w:szCs w:val="32"/>
          <w:cs/>
        </w:rPr>
        <w:t xml:space="preserve">สำหรับตำแหน่งที่มีเหตุพิเศษ </w:t>
      </w:r>
    </w:p>
    <w:p w:rsidR="0071356A" w:rsidRPr="00AF0482" w:rsidRDefault="000F3B13" w:rsidP="007135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F0482">
        <w:rPr>
          <w:rFonts w:ascii="TH SarabunPSK" w:hAnsi="TH SarabunPSK" w:cs="TH SarabunPSK" w:hint="cs"/>
          <w:b/>
          <w:bCs/>
          <w:szCs w:val="32"/>
          <w:cs/>
        </w:rPr>
        <w:t>ตำแหน่ง</w:t>
      </w:r>
      <w:r w:rsidR="00F22799">
        <w:rPr>
          <w:rFonts w:ascii="TH SarabunPSK" w:hAnsi="TH SarabunPSK" w:cs="TH SarabunPSK" w:hint="cs"/>
          <w:b/>
          <w:bCs/>
          <w:szCs w:val="32"/>
          <w:cs/>
        </w:rPr>
        <w:t>ผู้ทำหน้าที่นิติกร</w:t>
      </w:r>
    </w:p>
    <w:p w:rsidR="0071356A" w:rsidRPr="00167C4B" w:rsidRDefault="0071356A" w:rsidP="0071356A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:rsidR="000F3B13" w:rsidRPr="007D17B6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2160A2">
        <w:rPr>
          <w:rFonts w:ascii="TH SarabunPSK" w:hAnsi="TH SarabunPSK" w:cs="TH SarabunPSK"/>
          <w:sz w:val="32"/>
          <w:szCs w:val="32"/>
          <w:cs/>
        </w:rPr>
        <w:t>อาศัยอำนาจตาม</w:t>
      </w:r>
      <w:r w:rsidR="00B22FF9" w:rsidRPr="002160A2">
        <w:rPr>
          <w:rFonts w:ascii="TH SarabunPSK" w:hAnsi="TH SarabunPSK" w:cs="TH SarabunPSK"/>
          <w:sz w:val="32"/>
          <w:szCs w:val="32"/>
          <w:cs/>
        </w:rPr>
        <w:t xml:space="preserve">ระเบียบ </w:t>
      </w:r>
      <w:proofErr w:type="spellStart"/>
      <w:r w:rsidR="00B22FF9" w:rsidRPr="002160A2">
        <w:rPr>
          <w:rFonts w:ascii="TH SarabunPSK" w:hAnsi="TH SarabunPSK" w:cs="TH SarabunPSK"/>
          <w:sz w:val="32"/>
          <w:szCs w:val="32"/>
          <w:cs/>
        </w:rPr>
        <w:t>ก.ตร</w:t>
      </w:r>
      <w:proofErr w:type="spellEnd"/>
      <w:r w:rsidR="00B22FF9" w:rsidRPr="002160A2">
        <w:rPr>
          <w:rFonts w:ascii="TH SarabunPSK" w:hAnsi="TH SarabunPSK" w:cs="TH SarabunPSK"/>
          <w:sz w:val="32"/>
          <w:szCs w:val="32"/>
          <w:cs/>
        </w:rPr>
        <w:t>.</w:t>
      </w:r>
      <w:r w:rsidRPr="002160A2">
        <w:rPr>
          <w:rFonts w:ascii="TH SarabunPSK" w:hAnsi="TH SarabunPSK" w:cs="TH SarabunPSK"/>
          <w:sz w:val="32"/>
          <w:szCs w:val="32"/>
          <w:cs/>
        </w:rPr>
        <w:t xml:space="preserve"> ว่าด้วยเงินเพิ่ม</w:t>
      </w:r>
      <w:r w:rsidR="000F3B13" w:rsidRPr="002160A2">
        <w:rPr>
          <w:rFonts w:ascii="TH SarabunPSK" w:hAnsi="TH SarabunPSK" w:cs="TH SarabunPSK" w:hint="cs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 w:rsidR="00F22799"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="00F227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....</w:t>
      </w:r>
      <w:r w:rsidR="00BA319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ประกอบหนังสือ</w:t>
      </w:r>
      <w:r w:rsidR="00BA3195" w:rsidRPr="002160A2">
        <w:rPr>
          <w:rFonts w:ascii="TH SarabunPSK" w:hAnsi="TH SarabunPSK" w:cs="TH SarabunPSK"/>
          <w:spacing w:val="-4"/>
          <w:sz w:val="32"/>
          <w:szCs w:val="32"/>
          <w:cs/>
        </w:rPr>
        <w:t>สำนักงานตำรวจแห่งชาติ</w:t>
      </w:r>
      <w:r w:rsidR="00F2279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160A2">
        <w:rPr>
          <w:rFonts w:ascii="TH SarabunPSK" w:hAnsi="TH SarabunPSK" w:cs="TH SarabunPSK"/>
          <w:sz w:val="32"/>
          <w:szCs w:val="32"/>
          <w:cs/>
        </w:rPr>
        <w:t>ที่ ...</w:t>
      </w:r>
      <w:r w:rsidR="0019710F" w:rsidRPr="002160A2">
        <w:rPr>
          <w:rFonts w:ascii="TH SarabunPSK" w:hAnsi="TH SarabunPSK" w:cs="TH SarabunPSK"/>
          <w:sz w:val="32"/>
          <w:szCs w:val="32"/>
          <w:cs/>
        </w:rPr>
        <w:t>(</w:t>
      </w:r>
      <w:r w:rsidR="00167C4B" w:rsidRPr="002160A2">
        <w:rPr>
          <w:rFonts w:ascii="TH SarabunPSK" w:hAnsi="TH SarabunPSK" w:cs="TH SarabunPSK"/>
          <w:sz w:val="32"/>
          <w:szCs w:val="32"/>
          <w:cs/>
        </w:rPr>
        <w:t>๔</w:t>
      </w:r>
      <w:r w:rsidR="0019710F" w:rsidRPr="002160A2">
        <w:rPr>
          <w:rFonts w:ascii="TH SarabunPSK" w:hAnsi="TH SarabunPSK" w:cs="TH SarabunPSK"/>
          <w:sz w:val="32"/>
          <w:szCs w:val="32"/>
          <w:cs/>
        </w:rPr>
        <w:t>).</w:t>
      </w:r>
      <w:r w:rsidRPr="002160A2">
        <w:rPr>
          <w:rFonts w:ascii="TH SarabunPSK" w:hAnsi="TH SarabunPSK" w:cs="TH SarabunPSK"/>
          <w:sz w:val="32"/>
          <w:szCs w:val="32"/>
          <w:cs/>
        </w:rPr>
        <w:t>.......</w:t>
      </w:r>
      <w:r w:rsidR="002160A2" w:rsidRPr="00216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0A2">
        <w:rPr>
          <w:rFonts w:ascii="TH SarabunPSK" w:hAnsi="TH SarabunPSK" w:cs="TH SarabunPSK"/>
          <w:sz w:val="32"/>
          <w:szCs w:val="32"/>
          <w:cs/>
        </w:rPr>
        <w:t>ลงวันที่ ..........</w:t>
      </w:r>
      <w:r w:rsidR="0019710F" w:rsidRPr="002160A2">
        <w:rPr>
          <w:rFonts w:ascii="TH SarabunPSK" w:hAnsi="TH SarabunPSK" w:cs="TH SarabunPSK"/>
          <w:sz w:val="32"/>
          <w:szCs w:val="32"/>
          <w:cs/>
        </w:rPr>
        <w:t>(</w:t>
      </w:r>
      <w:r w:rsidR="00167C4B" w:rsidRPr="002160A2">
        <w:rPr>
          <w:rFonts w:ascii="TH SarabunPSK" w:hAnsi="TH SarabunPSK" w:cs="TH SarabunPSK"/>
          <w:sz w:val="32"/>
          <w:szCs w:val="32"/>
          <w:cs/>
        </w:rPr>
        <w:t>๕</w:t>
      </w:r>
      <w:r w:rsidR="0019710F" w:rsidRPr="002160A2">
        <w:rPr>
          <w:rFonts w:ascii="TH SarabunPSK" w:hAnsi="TH SarabunPSK" w:cs="TH SarabunPSK"/>
          <w:sz w:val="32"/>
          <w:szCs w:val="32"/>
          <w:cs/>
        </w:rPr>
        <w:t>)</w:t>
      </w:r>
      <w:r w:rsidRPr="002160A2">
        <w:rPr>
          <w:rFonts w:ascii="TH SarabunPSK" w:hAnsi="TH SarabunPSK" w:cs="TH SarabunPSK"/>
          <w:sz w:val="32"/>
          <w:szCs w:val="32"/>
          <w:cs/>
        </w:rPr>
        <w:t>......</w:t>
      </w:r>
      <w:r w:rsidR="0019710F" w:rsidRPr="002160A2">
        <w:rPr>
          <w:rFonts w:ascii="TH SarabunPSK" w:hAnsi="TH SarabunPSK" w:cs="TH SarabunPSK"/>
          <w:sz w:val="32"/>
          <w:szCs w:val="32"/>
          <w:cs/>
        </w:rPr>
        <w:t>....</w:t>
      </w:r>
      <w:r w:rsidRPr="002160A2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="007D17B6">
        <w:rPr>
          <w:rFonts w:ascii="TH SarabunPSK" w:hAnsi="TH SarabunPSK" w:cs="TH SarabunPSK" w:hint="cs"/>
          <w:sz w:val="32"/>
          <w:szCs w:val="32"/>
          <w:cs/>
        </w:rPr>
        <w:t>แจ้ง</w:t>
      </w:r>
      <w:r w:rsidR="000F3B13" w:rsidRPr="002160A2">
        <w:rPr>
          <w:rFonts w:ascii="TH SarabunPSK" w:hAnsi="TH SarabunPSK" w:cs="TH SarabunPSK"/>
          <w:szCs w:val="32"/>
          <w:cs/>
        </w:rPr>
        <w:t>แนวทางปฏิบัติ</w:t>
      </w:r>
      <w:r w:rsidR="007D17B6">
        <w:rPr>
          <w:rFonts w:ascii="TH SarabunPSK" w:hAnsi="TH SarabunPSK" w:cs="TH SarabunPSK" w:hint="cs"/>
          <w:szCs w:val="32"/>
          <w:cs/>
        </w:rPr>
        <w:t xml:space="preserve">ตามระเบียบ </w:t>
      </w:r>
      <w:proofErr w:type="spellStart"/>
      <w:r w:rsidR="007D17B6">
        <w:rPr>
          <w:rFonts w:ascii="TH SarabunPSK" w:hAnsi="TH SarabunPSK" w:cs="TH SarabunPSK" w:hint="cs"/>
          <w:szCs w:val="32"/>
          <w:cs/>
        </w:rPr>
        <w:t>ก.ตร</w:t>
      </w:r>
      <w:proofErr w:type="spellEnd"/>
      <w:r w:rsidR="007D17B6">
        <w:rPr>
          <w:rFonts w:ascii="TH SarabunPSK" w:hAnsi="TH SarabunPSK" w:cs="TH SarabunPSK" w:hint="cs"/>
          <w:szCs w:val="32"/>
          <w:cs/>
        </w:rPr>
        <w:t>. ว่าด้วย</w:t>
      </w:r>
      <w:r w:rsidR="000F3B13" w:rsidRPr="002160A2">
        <w:rPr>
          <w:rFonts w:ascii="TH SarabunPSK" w:hAnsi="TH SarabunPSK" w:cs="TH SarabunPSK" w:hint="cs"/>
          <w:szCs w:val="32"/>
          <w:cs/>
        </w:rPr>
        <w:t>เงินเ</w:t>
      </w:r>
      <w:r w:rsidR="002160A2">
        <w:rPr>
          <w:rFonts w:ascii="TH SarabunPSK" w:hAnsi="TH SarabunPSK" w:cs="TH SarabunPSK" w:hint="cs"/>
          <w:szCs w:val="32"/>
          <w:cs/>
        </w:rPr>
        <w:t>พิ่มสำหรับตำแหน่งที่มีเหตุพิเศษ</w:t>
      </w:r>
      <w:r w:rsidR="000F3B13" w:rsidRPr="002160A2">
        <w:rPr>
          <w:rFonts w:ascii="TH SarabunPSK" w:hAnsi="TH SarabunPSK" w:cs="TH SarabunPSK" w:hint="cs"/>
          <w:szCs w:val="32"/>
          <w:cs/>
        </w:rPr>
        <w:t>ตำแหน่งผู้ทำหน้าที่</w:t>
      </w:r>
      <w:r w:rsidR="00F22799">
        <w:rPr>
          <w:rFonts w:ascii="TH SarabunPSK" w:hAnsi="TH SarabunPSK" w:cs="TH SarabunPSK" w:hint="cs"/>
          <w:szCs w:val="32"/>
          <w:cs/>
        </w:rPr>
        <w:t>นิติกร</w:t>
      </w:r>
      <w:r w:rsidR="000F3B13" w:rsidRPr="002160A2">
        <w:rPr>
          <w:rFonts w:ascii="TH SarabunPSK" w:hAnsi="TH SarabunPSK" w:cs="TH SarabunPSK" w:hint="cs"/>
          <w:szCs w:val="32"/>
          <w:cs/>
        </w:rPr>
        <w:t xml:space="preserve"> </w:t>
      </w:r>
      <w:r w:rsidR="00F22799">
        <w:rPr>
          <w:rFonts w:ascii="TH SarabunPSK" w:hAnsi="TH SarabunPSK" w:cs="TH SarabunPSK" w:hint="cs"/>
          <w:szCs w:val="32"/>
          <w:cs/>
        </w:rPr>
        <w:t>พ.ศ. ....</w:t>
      </w:r>
    </w:p>
    <w:p w:rsidR="0058351B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จึงให้ข้าราชการตำรวจในสังกัด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จำนวน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๖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).......... ราย </w:t>
      </w:r>
      <w:r w:rsidR="004A496F" w:rsidRPr="00167C4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167C4B">
        <w:rPr>
          <w:rFonts w:ascii="TH SarabunPSK" w:hAnsi="TH SarabunPSK" w:cs="TH SarabunPSK"/>
          <w:sz w:val="32"/>
          <w:szCs w:val="32"/>
          <w:cs/>
        </w:rPr>
        <w:t>ได้รับ 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๗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 ปรากฏรายชื่อและรายละเอียดอื่น ๆ ตามบัญชีที่แนบท้ายคำสั่งนี้</w:t>
      </w:r>
    </w:p>
    <w:p w:rsidR="0058351B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8351B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สั่ง ณ วันที่ 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58351B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(</w:t>
      </w:r>
      <w:r w:rsidR="00167C4B">
        <w:rPr>
          <w:rFonts w:ascii="TH SarabunPSK" w:hAnsi="TH SarabunPSK" w:cs="TH SarabunPSK"/>
          <w:sz w:val="32"/>
          <w:szCs w:val="32"/>
          <w:cs/>
        </w:rPr>
        <w:t>๙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71356A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)</w:t>
      </w:r>
    </w:p>
    <w:p w:rsidR="0071356A" w:rsidRPr="00167C4B" w:rsidRDefault="0058351B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B6" w:rsidRDefault="00014BB6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0041" w:rsidRDefault="00860041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60041" w:rsidRPr="00167C4B" w:rsidRDefault="00860041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14BB6" w:rsidRPr="00167C4B" w:rsidRDefault="00014BB6" w:rsidP="002C709C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B0A" w:rsidRDefault="002D4B0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B70CB" w:rsidRDefault="0058351B" w:rsidP="00821D4B">
      <w:pPr>
        <w:tabs>
          <w:tab w:val="left" w:pos="1276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B70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5D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09C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2C709C">
        <w:rPr>
          <w:rFonts w:ascii="TH SarabunPSK" w:hAnsi="TH SarabunPSK" w:cs="TH SarabunPSK"/>
          <w:spacing w:val="-8"/>
          <w:sz w:val="32"/>
          <w:szCs w:val="32"/>
          <w:cs/>
        </w:rPr>
        <w:t>คำสั่งให้ข้าราชการตำรวจได้รับเงินเพิ่ม</w:t>
      </w:r>
      <w:r w:rsidR="004B70CB" w:rsidRPr="002C709C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 w:rsidR="004B70C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71356A" w:rsidRPr="00167C4B" w:rsidRDefault="004B70CB" w:rsidP="00D1164B">
      <w:pPr>
        <w:tabs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1D5D8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C709C">
        <w:rPr>
          <w:rFonts w:ascii="TH SarabunPSK" w:hAnsi="TH SarabunPSK" w:cs="TH SarabunPSK" w:hint="cs"/>
          <w:sz w:val="32"/>
          <w:szCs w:val="32"/>
          <w:cs/>
        </w:rPr>
        <w:tab/>
      </w:r>
      <w:r w:rsidR="002C709C">
        <w:rPr>
          <w:rFonts w:ascii="TH SarabunPSK" w:hAnsi="TH SarabunPSK" w:cs="TH SarabunPSK" w:hint="cs"/>
          <w:sz w:val="32"/>
          <w:szCs w:val="32"/>
          <w:cs/>
        </w:rPr>
        <w:tab/>
      </w:r>
      <w:r w:rsidR="002D4B0A"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="00234FE5" w:rsidRPr="00167C4B">
        <w:rPr>
          <w:rFonts w:ascii="TH SarabunPSK" w:hAnsi="TH SarabunPSK" w:cs="TH SarabunPSK"/>
          <w:sz w:val="32"/>
          <w:szCs w:val="32"/>
          <w:cs/>
        </w:rPr>
        <w:t>ให้</w:t>
      </w:r>
      <w:r w:rsidR="0019710F" w:rsidRPr="00167C4B">
        <w:rPr>
          <w:rFonts w:ascii="TH SarabunPSK" w:hAnsi="TH SarabunPSK" w:cs="TH SarabunPSK"/>
          <w:sz w:val="32"/>
          <w:szCs w:val="32"/>
          <w:cs/>
        </w:rPr>
        <w:t>ผู้มีอำนาจ</w:t>
      </w:r>
      <w:r w:rsidR="00234FE5" w:rsidRPr="00167C4B">
        <w:rPr>
          <w:rFonts w:ascii="TH SarabunPSK" w:hAnsi="TH SarabunPSK" w:cs="TH SarabunPSK"/>
          <w:sz w:val="32"/>
          <w:szCs w:val="32"/>
          <w:cs/>
        </w:rPr>
        <w:t>สั่งเลื่อนเงินเดือนเป็นผู้มีอำนาจออกคำสั่ง</w:t>
      </w:r>
    </w:p>
    <w:p w:rsidR="00BA6656" w:rsidRPr="00167C4B" w:rsidRDefault="00BA6656" w:rsidP="0071356A">
      <w:pPr>
        <w:jc w:val="thaiDistribute"/>
        <w:rPr>
          <w:rFonts w:ascii="TH SarabunPSK" w:hAnsi="TH SarabunPSK" w:cs="TH SarabunPSK"/>
          <w:sz w:val="32"/>
          <w:szCs w:val="32"/>
          <w:cs/>
        </w:rPr>
        <w:sectPr w:rsidR="00BA6656" w:rsidRPr="00167C4B" w:rsidSect="000810A5">
          <w:pgSz w:w="11906" w:h="16838"/>
          <w:pgMar w:top="1276" w:right="1440" w:bottom="1440" w:left="2155" w:header="709" w:footer="709" w:gutter="0"/>
          <w:cols w:space="708"/>
          <w:docGrid w:linePitch="360"/>
        </w:sectPr>
      </w:pPr>
    </w:p>
    <w:p w:rsidR="0071356A" w:rsidRPr="00167C4B" w:rsidRDefault="00BA6656" w:rsidP="00BA6656">
      <w:pPr>
        <w:jc w:val="right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lastRenderedPageBreak/>
        <w:t>หน้า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p w:rsidR="00BA6656" w:rsidRPr="00167C4B" w:rsidRDefault="00BA6656" w:rsidP="00BA6656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บัญชีแนบท้ายคำสั่ง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/..........(</w:t>
      </w:r>
      <w:r w:rsidR="00167C4B">
        <w:rPr>
          <w:rFonts w:ascii="TH SarabunPSK" w:hAnsi="TH SarabunPSK" w:cs="TH SarabunPSK"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ลงวัน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027"/>
        <w:gridCol w:w="2785"/>
        <w:gridCol w:w="2551"/>
        <w:gridCol w:w="1418"/>
        <w:gridCol w:w="1701"/>
        <w:gridCol w:w="1160"/>
      </w:tblGrid>
      <w:tr w:rsidR="00BA6656" w:rsidRPr="00167C4B" w:rsidTr="00BA6656">
        <w:tc>
          <w:tcPr>
            <w:tcW w:w="817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3027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ยศ ชื่อ ชื่อสกุล</w:t>
            </w:r>
          </w:p>
        </w:tc>
        <w:tc>
          <w:tcPr>
            <w:tcW w:w="2785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2551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418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เดือนละ</w:t>
            </w:r>
          </w:p>
        </w:tc>
        <w:tc>
          <w:tcPr>
            <w:tcW w:w="1701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ตั้งแต่</w:t>
            </w:r>
          </w:p>
        </w:tc>
        <w:tc>
          <w:tcPr>
            <w:tcW w:w="1160" w:type="dxa"/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BA6656" w:rsidRPr="00167C4B" w:rsidTr="00BA6656">
        <w:tc>
          <w:tcPr>
            <w:tcW w:w="817" w:type="dxa"/>
            <w:tcBorders>
              <w:bottom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BA6656" w:rsidRPr="00167C4B" w:rsidRDefault="003957F7" w:rsidP="000810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0640</wp:posOffset>
                      </wp:positionV>
                      <wp:extent cx="4283075" cy="365125"/>
                      <wp:effectExtent l="6985" t="13335" r="5715" b="120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07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6CE5" w:rsidRPr="00AF6CE5" w:rsidRDefault="00AF6CE5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F6CE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เงินเพิ่ม</w:t>
                                  </w:r>
                                  <w:r w:rsidRPr="00AF6CE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สำหรับตำแหน่งที่มีเหตุพิเศษตำแหน่ง</w:t>
                                  </w:r>
                                  <w:r w:rsidR="00F2279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ผู้ทำหน้าที่นิติ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65pt;margin-top:3.2pt;width:337.25pt;height:28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" strokecolor="white [3212]">
                      <v:textbox style="mso-fit-shape-to-text:t">
                        <w:txbxContent>
                          <w:p w:rsidR="00AF6CE5" w:rsidRPr="00AF6CE5" w:rsidRDefault="00AF6CE5">
                            <w:pPr>
                              <w:rPr>
                                <w:u w:val="single"/>
                              </w:rPr>
                            </w:pPr>
                            <w:r w:rsidRPr="00AF6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งินเพิ่ม</w:t>
                            </w:r>
                            <w:r w:rsidRPr="00AF6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หรับตำแหน่งที่มีเหตุพิเศษตำแหน่ง</w:t>
                            </w:r>
                            <w:r w:rsidR="00F22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ผู้ทำหน้าที่นิติ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tcBorders>
              <w:bottom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A6656" w:rsidRPr="00167C4B" w:rsidTr="00BA6656">
        <w:tc>
          <w:tcPr>
            <w:tcW w:w="817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27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5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60" w:type="dxa"/>
            <w:tcBorders>
              <w:top w:val="nil"/>
            </w:tcBorders>
          </w:tcPr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A6656" w:rsidRPr="00167C4B" w:rsidRDefault="00BA6656" w:rsidP="00BA665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A6656" w:rsidRPr="00167C4B" w:rsidRDefault="00BA6656" w:rsidP="00BA665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Pr="00167C4B" w:rsidRDefault="00BA6656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BA6656" w:rsidRPr="00167C4B" w:rsidRDefault="00BA6656" w:rsidP="007135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71356A" w:rsidRPr="00167C4B" w:rsidRDefault="00BA6656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)</w:t>
      </w:r>
    </w:p>
    <w:p w:rsidR="0071356A" w:rsidRPr="00167C4B" w:rsidRDefault="00BA6656" w:rsidP="0071356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1356A" w:rsidRPr="00167C4B" w:rsidRDefault="0071356A" w:rsidP="0071356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5261D9" w:rsidRPr="00167C4B" w:rsidRDefault="005261D9" w:rsidP="0071356A">
      <w:pPr>
        <w:jc w:val="thaiDistribute"/>
        <w:rPr>
          <w:rFonts w:ascii="TH SarabunPSK" w:hAnsi="TH SarabunPSK" w:cs="TH SarabunPSK"/>
          <w:sz w:val="32"/>
          <w:szCs w:val="32"/>
        </w:rPr>
        <w:sectPr w:rsidR="005261D9" w:rsidRPr="00167C4B" w:rsidSect="00BA6656">
          <w:pgSz w:w="16838" w:h="11906" w:orient="landscape"/>
          <w:pgMar w:top="1440" w:right="1440" w:bottom="2155" w:left="2155" w:header="709" w:footer="709" w:gutter="0"/>
          <w:cols w:space="708"/>
          <w:docGrid w:linePitch="360"/>
        </w:sectPr>
      </w:pPr>
    </w:p>
    <w:p w:rsidR="005261D9" w:rsidRDefault="005261D9" w:rsidP="00A36F0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:rsidR="00A36F0A" w:rsidRPr="001413A5" w:rsidRDefault="00656170" w:rsidP="00A36F0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413A5">
        <w:rPr>
          <w:rFonts w:ascii="TH SarabunPSK" w:hAnsi="TH SarabunPSK" w:cs="TH SarabunPSK"/>
          <w:sz w:val="32"/>
          <w:szCs w:val="32"/>
          <w:u w:val="single"/>
          <w:cs/>
        </w:rPr>
        <w:t>คำอธิบายการลงรายการในคำสั่งและบัญชีแนบท้ายคำสั่งให้ข้าราชการตำรวจ</w:t>
      </w:r>
    </w:p>
    <w:p w:rsidR="00656170" w:rsidRPr="001413A5" w:rsidRDefault="00656170" w:rsidP="00A36F0A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413A5">
        <w:rPr>
          <w:rFonts w:ascii="TH SarabunPSK" w:hAnsi="TH SarabunPSK" w:cs="TH SarabunPSK"/>
          <w:sz w:val="32"/>
          <w:szCs w:val="32"/>
          <w:u w:val="single"/>
          <w:cs/>
        </w:rPr>
        <w:t>ได้รับเงินเพิ่ม</w:t>
      </w:r>
      <w:r w:rsidR="001413A5" w:rsidRPr="001413A5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ตำแหน่งที่มีเหตุพิเศษตำแหน่งผู้ทำหน้าที่</w:t>
      </w:r>
      <w:r w:rsidR="00F22799">
        <w:rPr>
          <w:rFonts w:ascii="TH SarabunPSK" w:hAnsi="TH SarabunPSK" w:cs="TH SarabunPSK" w:hint="cs"/>
          <w:sz w:val="32"/>
          <w:szCs w:val="32"/>
          <w:u w:val="single"/>
          <w:cs/>
        </w:rPr>
        <w:t>นิติกร</w:t>
      </w:r>
    </w:p>
    <w:p w:rsidR="00656170" w:rsidRPr="00167C4B" w:rsidRDefault="00167C4B" w:rsidP="00167C4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C6CAE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656170" w:rsidRPr="00167C4B">
        <w:rPr>
          <w:rFonts w:ascii="TH SarabunPSK" w:hAnsi="TH SarabunPSK" w:cs="TH SarabunPSK"/>
          <w:sz w:val="32"/>
          <w:szCs w:val="32"/>
          <w:cs/>
        </w:rPr>
        <w:t>ที่ออกคำสั่ง (ห้ามใช้คำย่อ)</w:t>
      </w:r>
    </w:p>
    <w:p w:rsidR="00656170" w:rsidRPr="00167C4B" w:rsidRDefault="00656170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คำสั่ง (เป็นตัวเลข)</w:t>
      </w:r>
    </w:p>
    <w:p w:rsidR="00656170" w:rsidRPr="00167C4B" w:rsidRDefault="00656170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ีพุทธศักราชที่ออกคำสั่ง (เป็นตัวเลข)</w:t>
      </w:r>
    </w:p>
    <w:p w:rsidR="00656170" w:rsidRPr="00167C4B" w:rsidRDefault="00656170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ัวเลข</w:t>
      </w:r>
      <w:r w:rsidR="00B22FF9" w:rsidRPr="00167C4B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proofErr w:type="spellStart"/>
      <w:r w:rsidR="00B22FF9" w:rsidRPr="00167C4B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B22FF9" w:rsidRPr="00167C4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F36C3" w:rsidRPr="00167C4B">
        <w:rPr>
          <w:rFonts w:ascii="TH SarabunPSK" w:hAnsi="TH SarabunPSK" w:cs="TH SarabunPSK"/>
          <w:sz w:val="32"/>
          <w:szCs w:val="32"/>
          <w:cs/>
        </w:rPr>
        <w:t>ที่</w:t>
      </w:r>
      <w:r w:rsidR="00B22FF9" w:rsidRPr="00167C4B">
        <w:rPr>
          <w:rFonts w:ascii="TH SarabunPSK" w:hAnsi="TH SarabunPSK" w:cs="TH SarabunPSK"/>
          <w:sz w:val="32"/>
          <w:szCs w:val="32"/>
          <w:cs/>
        </w:rPr>
        <w:t>แจ้งแนวทางปฏิบัติ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(เป็นตัวเลข)</w:t>
      </w:r>
    </w:p>
    <w:p w:rsidR="00656170" w:rsidRPr="00167C4B" w:rsidRDefault="00656170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</w:t>
      </w:r>
      <w:r w:rsidR="00E33CFB" w:rsidRPr="00167C4B">
        <w:rPr>
          <w:rFonts w:ascii="TH SarabunPSK" w:hAnsi="TH SarabunPSK" w:cs="TH SarabunPSK"/>
          <w:sz w:val="32"/>
          <w:szCs w:val="32"/>
          <w:cs/>
        </w:rPr>
        <w:t xml:space="preserve"> และปีพุทธศักราช (เป็นตัวเลขและ</w:t>
      </w:r>
      <w:r w:rsidR="00E33CFB"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="00E33CFB"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E33CFB" w:rsidRPr="00167C4B" w:rsidRDefault="005A6B25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จำนวนข้าราชการตำรวจที่ได้รับ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</w:t>
      </w:r>
      <w:r w:rsidR="00E33CFB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C15FD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C15FDC">
        <w:rPr>
          <w:rFonts w:ascii="TH SarabunPSK" w:hAnsi="TH SarabunPSK" w:cs="TH SarabunPSK" w:hint="cs"/>
          <w:sz w:val="32"/>
          <w:szCs w:val="32"/>
          <w:cs/>
        </w:rPr>
        <w:t>.ก.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ระเภทของเงินเพิ่มที่ให้ได้รับ คือ “เงินเพิ่ม</w:t>
      </w:r>
      <w:r w:rsidR="00C15FDC">
        <w:rPr>
          <w:rFonts w:ascii="TH SarabunPSK" w:hAnsi="TH SarabunPSK" w:cs="TH SarabunPSK" w:hint="cs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 w:rsidR="00F22799"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="00F22799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C15FDC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C15FDC">
        <w:rPr>
          <w:rFonts w:ascii="TH SarabunPSK" w:hAnsi="TH SarabunPSK" w:cs="TH SarabunPSK" w:hint="cs"/>
          <w:sz w:val="32"/>
          <w:szCs w:val="32"/>
          <w:cs/>
        </w:rPr>
        <w:t>ก</w:t>
      </w:r>
      <w:r w:rsidRPr="00167C4B">
        <w:rPr>
          <w:rFonts w:ascii="TH SarabunPSK" w:hAnsi="TH SarabunPSK" w:cs="TH SarabunPSK"/>
          <w:sz w:val="32"/>
          <w:szCs w:val="32"/>
          <w:cs/>
        </w:rPr>
        <w:t>.)”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 และปีพุทธศักราช (เป็นตัวเลขและ</w:t>
      </w: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ยศที่ถูกต้อง (ห้ามใช้คำย่อ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ลายมือชื่อของ</w:t>
      </w:r>
      <w:r w:rsidR="0019710F" w:rsidRPr="00167C4B">
        <w:rPr>
          <w:rFonts w:ascii="TH SarabunPSK" w:hAnsi="TH SarabunPSK" w:cs="TH SarabunPSK"/>
          <w:sz w:val="32"/>
          <w:szCs w:val="32"/>
          <w:cs/>
        </w:rPr>
        <w:t>ผู้มีอำนาจสั่งเลื่อนเงินเดือน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</w:t>
      </w:r>
      <w:r w:rsidR="00357E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อักษรตัวบรรจง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ตำแหน่งของผู้ที่ลงลายมือชื่อในหมาย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หน้า (เป็นตัวเลข) ตามลำดับ</w:t>
      </w:r>
    </w:p>
    <w:p w:rsidR="00BD56DF" w:rsidRPr="00167C4B" w:rsidRDefault="00BD56DF" w:rsidP="00BD56DF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 (เป็นตัวเลข) ตามลำดับ</w:t>
      </w:r>
    </w:p>
    <w:p w:rsidR="00936EC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936ECB">
        <w:rPr>
          <w:rFonts w:ascii="TH SarabunPSK" w:hAnsi="TH SarabunPSK" w:cs="TH SarabunPSK"/>
          <w:sz w:val="32"/>
          <w:szCs w:val="32"/>
          <w:cs/>
        </w:rPr>
        <w:t xml:space="preserve">ยศ ชื่อ ชื่อสกุล ของข้าราชการตำรวจที่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936ECB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936ECB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936ECB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936ECB">
        <w:rPr>
          <w:rFonts w:ascii="TH SarabunPSK" w:hAnsi="TH SarabunPSK" w:cs="TH SarabunPSK" w:hint="cs"/>
          <w:sz w:val="32"/>
          <w:szCs w:val="32"/>
          <w:cs/>
        </w:rPr>
        <w:t>ก</w:t>
      </w:r>
      <w:r w:rsidR="00936ECB" w:rsidRPr="00167C4B">
        <w:rPr>
          <w:rFonts w:ascii="TH SarabunPSK" w:hAnsi="TH SarabunPSK" w:cs="TH SarabunPSK"/>
          <w:sz w:val="32"/>
          <w:szCs w:val="32"/>
          <w:cs/>
        </w:rPr>
        <w:t>.</w:t>
      </w:r>
    </w:p>
    <w:p w:rsidR="00E33CFB" w:rsidRPr="00936EC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936ECB">
        <w:rPr>
          <w:rFonts w:ascii="TH SarabunPSK" w:hAnsi="TH SarabunPSK" w:cs="TH SarabunPSK"/>
          <w:sz w:val="32"/>
          <w:szCs w:val="32"/>
          <w:cs/>
        </w:rPr>
        <w:t>ตำแหน่งของผู้ที่ลงรายการในหมา</w:t>
      </w:r>
      <w:r w:rsidR="00BD56DF" w:rsidRPr="00936ECB">
        <w:rPr>
          <w:rFonts w:ascii="TH SarabunPSK" w:hAnsi="TH SarabunPSK" w:cs="TH SarabunPSK"/>
          <w:sz w:val="32"/>
          <w:szCs w:val="32"/>
          <w:cs/>
        </w:rPr>
        <w:t>ย</w:t>
      </w:r>
      <w:r w:rsidRPr="00936ECB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936ECB">
        <w:rPr>
          <w:rFonts w:ascii="TH SarabunPSK" w:hAnsi="TH SarabunPSK" w:cs="TH SarabunPSK"/>
          <w:sz w:val="32"/>
          <w:szCs w:val="32"/>
        </w:rPr>
        <w:t>(</w:t>
      </w:r>
      <w:r w:rsidR="00167C4B" w:rsidRPr="00936ECB">
        <w:rPr>
          <w:rFonts w:ascii="TH SarabunPSK" w:hAnsi="TH SarabunPSK" w:cs="TH SarabunPSK"/>
          <w:sz w:val="32"/>
          <w:szCs w:val="32"/>
          <w:cs/>
        </w:rPr>
        <w:t>๑๕</w:t>
      </w:r>
      <w:r w:rsidRPr="00936ECB">
        <w:rPr>
          <w:rFonts w:ascii="TH SarabunPSK" w:hAnsi="TH SarabunPSK" w:cs="TH SarabunPSK"/>
          <w:sz w:val="32"/>
          <w:szCs w:val="32"/>
        </w:rPr>
        <w:t>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ที่ตำแหน่ง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อัตรา </w:t>
      </w:r>
      <w:proofErr w:type="spellStart"/>
      <w:r w:rsidR="002D4B0A">
        <w:rPr>
          <w:rFonts w:ascii="TH SarabunPSK" w:hAnsi="TH SarabunPSK" w:cs="TH SarabunPSK"/>
          <w:sz w:val="32"/>
          <w:szCs w:val="32"/>
          <w:cs/>
        </w:rPr>
        <w:t>พ</w:t>
      </w:r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>ก</w:t>
      </w:r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ที่ได้รับของผู้ที่ลงรายการในหมาย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ริ่ม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>ก</w:t>
      </w:r>
      <w:r w:rsidR="00835247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52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รายการหรือข้อมูลต่าง ๆ หรือสาเหตุที่เกี่ยวข้อง เช่น ได้รับการแต่งตั้งมาดำรง</w:t>
      </w:r>
      <w:r w:rsidRPr="00167C4B">
        <w:rPr>
          <w:rFonts w:ascii="TH SarabunPSK" w:hAnsi="TH SarabunPSK" w:cs="TH SarabunPSK"/>
          <w:spacing w:val="-6"/>
          <w:sz w:val="32"/>
          <w:szCs w:val="32"/>
          <w:cs/>
        </w:rPr>
        <w:t>ตำแหน่งใหม่ ตามคำสั่งที่ ...../..... ลง</w:t>
      </w:r>
      <w:r w:rsidR="00BD56DF" w:rsidRPr="00167C4B">
        <w:rPr>
          <w:rFonts w:ascii="TH SarabunPSK" w:hAnsi="TH SarabunPSK" w:cs="TH SarabunPSK"/>
          <w:spacing w:val="-6"/>
          <w:sz w:val="32"/>
          <w:szCs w:val="32"/>
          <w:cs/>
        </w:rPr>
        <w:t>.........</w:t>
      </w:r>
      <w:r w:rsidRPr="00167C4B">
        <w:rPr>
          <w:rFonts w:ascii="TH SarabunPSK" w:hAnsi="TH SarabunPSK" w:cs="TH SarabunPSK"/>
          <w:spacing w:val="-6"/>
          <w:sz w:val="32"/>
          <w:szCs w:val="32"/>
          <w:cs/>
        </w:rPr>
        <w:t xml:space="preserve"> และรายงานตัวปฏิบัติหน้าที่เมื่อ...................</w:t>
      </w:r>
    </w:p>
    <w:p w:rsidR="00E33CFB" w:rsidRPr="00167C4B" w:rsidRDefault="00E33CFB" w:rsidP="000810A5">
      <w:pPr>
        <w:pStyle w:val="ListParagraph"/>
        <w:numPr>
          <w:ilvl w:val="0"/>
          <w:numId w:val="1"/>
        </w:numPr>
        <w:ind w:left="1276" w:right="-478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ให้หัวหน้าหน่วยงานหรือผู้ที่ได้รับมอบหมายตรวจสอบความถูกต้องและลงลายมือชื่อไว้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 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๑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ตัวอักษรบรรจง</w:t>
      </w:r>
    </w:p>
    <w:p w:rsidR="00E33CFB" w:rsidRPr="00167C4B" w:rsidRDefault="00E33CFB" w:rsidP="00E33CFB">
      <w:pPr>
        <w:pStyle w:val="ListParagraph"/>
        <w:numPr>
          <w:ilvl w:val="0"/>
          <w:numId w:val="1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ำแหน่ง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๑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D0C16" w:rsidRDefault="00ED0C16" w:rsidP="00B878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7867" w:rsidRPr="00167C4B" w:rsidRDefault="00B87867" w:rsidP="00B878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:rsidR="00B87867" w:rsidRPr="00167C4B" w:rsidRDefault="00B87867" w:rsidP="00B878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คำสั่ง ..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..</w:t>
      </w:r>
    </w:p>
    <w:p w:rsidR="00B87867" w:rsidRPr="00167C4B" w:rsidRDefault="00B87867" w:rsidP="00B878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ที่ ..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../.....(</w:t>
      </w:r>
      <w:r w:rsidR="00167C4B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..</w:t>
      </w:r>
    </w:p>
    <w:p w:rsidR="00435323" w:rsidRPr="00AF0482" w:rsidRDefault="00B87867" w:rsidP="00435323">
      <w:pPr>
        <w:jc w:val="center"/>
        <w:rPr>
          <w:rFonts w:ascii="TH SarabunPSK" w:hAnsi="TH SarabunPSK" w:cs="TH SarabunPSK"/>
          <w:b/>
          <w:bCs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เรื่อง ให้ข้าราชการตำรวจหมดสิทธิได้รับเงินเพิ่ม</w:t>
      </w:r>
      <w:r w:rsidR="00435323" w:rsidRPr="00AF0482">
        <w:rPr>
          <w:rFonts w:ascii="TH SarabunPSK" w:hAnsi="TH SarabunPSK" w:cs="TH SarabunPSK" w:hint="cs"/>
          <w:b/>
          <w:bCs/>
          <w:szCs w:val="32"/>
          <w:cs/>
        </w:rPr>
        <w:t xml:space="preserve">สำหรับตำแหน่งที่มีเหตุพิเศษ </w:t>
      </w:r>
    </w:p>
    <w:p w:rsidR="00B87867" w:rsidRPr="00167C4B" w:rsidRDefault="00435323" w:rsidP="0043532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0482">
        <w:rPr>
          <w:rFonts w:ascii="TH SarabunPSK" w:hAnsi="TH SarabunPSK" w:cs="TH SarabunPSK" w:hint="cs"/>
          <w:b/>
          <w:bCs/>
          <w:szCs w:val="32"/>
          <w:cs/>
        </w:rPr>
        <w:t>ตำแหน่งผู้ทำหน้าที่</w:t>
      </w:r>
      <w:r w:rsidR="00F22799">
        <w:rPr>
          <w:rFonts w:ascii="TH SarabunPSK" w:hAnsi="TH SarabunPSK" w:cs="TH SarabunPSK" w:hint="cs"/>
          <w:b/>
          <w:bCs/>
          <w:szCs w:val="32"/>
          <w:cs/>
        </w:rPr>
        <w:t>นิติกร</w:t>
      </w:r>
    </w:p>
    <w:p w:rsidR="00B87867" w:rsidRPr="00167C4B" w:rsidRDefault="00B87867" w:rsidP="00B87867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>----------------------------------</w:t>
      </w:r>
    </w:p>
    <w:p w:rsidR="00B87867" w:rsidRPr="00F22799" w:rsidRDefault="00B87867" w:rsidP="00B8786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 </w:t>
      </w:r>
      <w:proofErr w:type="spellStart"/>
      <w:r w:rsidR="00435323" w:rsidRPr="00F22799">
        <w:rPr>
          <w:rFonts w:ascii="TH SarabunPSK" w:hAnsi="TH SarabunPSK" w:cs="TH SarabunPSK"/>
          <w:sz w:val="32"/>
          <w:szCs w:val="32"/>
          <w:cs/>
        </w:rPr>
        <w:t>ก.ตร</w:t>
      </w:r>
      <w:proofErr w:type="spellEnd"/>
      <w:r w:rsidR="00435323" w:rsidRPr="00F22799">
        <w:rPr>
          <w:rFonts w:ascii="TH SarabunPSK" w:hAnsi="TH SarabunPSK" w:cs="TH SarabunPSK"/>
          <w:sz w:val="32"/>
          <w:szCs w:val="32"/>
          <w:cs/>
        </w:rPr>
        <w:t>. ว่าด้วยเงินเพิ่ม</w:t>
      </w:r>
      <w:r w:rsidR="00435323" w:rsidRPr="00F22799">
        <w:rPr>
          <w:rFonts w:ascii="TH SarabunPSK" w:hAnsi="TH SarabunPSK" w:cs="TH SarabunPSK" w:hint="cs"/>
          <w:sz w:val="32"/>
          <w:szCs w:val="32"/>
          <w:cs/>
        </w:rPr>
        <w:t>สำหรับตำแหน่งที่มีเหตุพิเศษตำแหน่ง</w:t>
      </w:r>
      <w:r w:rsidR="009A0DAA" w:rsidRPr="00F2279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35323" w:rsidRPr="00F22799">
        <w:rPr>
          <w:rFonts w:ascii="TH SarabunPSK" w:hAnsi="TH SarabunPSK" w:cs="TH SarabunPSK" w:hint="cs"/>
          <w:sz w:val="32"/>
          <w:szCs w:val="32"/>
          <w:cs/>
        </w:rPr>
        <w:t>ผู้ทำหน้าที่</w:t>
      </w:r>
      <w:r w:rsidR="00F22799" w:rsidRPr="00F22799">
        <w:rPr>
          <w:rFonts w:ascii="TH SarabunPSK" w:hAnsi="TH SarabunPSK" w:cs="TH SarabunPSK" w:hint="cs"/>
          <w:sz w:val="32"/>
          <w:szCs w:val="32"/>
          <w:cs/>
        </w:rPr>
        <w:t>นิติกร พ.ศ. ....</w:t>
      </w:r>
      <w:r w:rsidR="00435323" w:rsidRPr="00F22799">
        <w:rPr>
          <w:rFonts w:ascii="TH SarabunPSK" w:hAnsi="TH SarabunPSK" w:cs="TH SarabunPSK" w:hint="cs"/>
          <w:sz w:val="32"/>
          <w:szCs w:val="32"/>
          <w:cs/>
        </w:rPr>
        <w:t xml:space="preserve"> ประกอบหนังสือ</w:t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>สำนักงานตำรวจแห่งชาติ</w:t>
      </w:r>
      <w:r w:rsidR="003F78A9" w:rsidRPr="00F22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9A0DAA" w:rsidRPr="00F22799">
        <w:rPr>
          <w:rFonts w:ascii="TH SarabunPSK" w:hAnsi="TH SarabunPSK" w:cs="TH SarabunPSK" w:hint="cs"/>
          <w:sz w:val="32"/>
          <w:szCs w:val="32"/>
          <w:cs/>
        </w:rPr>
        <w:t>.</w:t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>..(๔).</w:t>
      </w:r>
      <w:r w:rsidR="00444DE6" w:rsidRPr="00F22799">
        <w:rPr>
          <w:rFonts w:ascii="TH SarabunPSK" w:hAnsi="TH SarabunPSK" w:cs="TH SarabunPSK"/>
          <w:sz w:val="32"/>
          <w:szCs w:val="32"/>
          <w:cs/>
        </w:rPr>
        <w:t>.</w:t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>.</w:t>
      </w:r>
      <w:r w:rsidR="00435323" w:rsidRPr="00F22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DAA" w:rsidRPr="00F227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5323" w:rsidRPr="00F22799">
        <w:rPr>
          <w:rFonts w:ascii="TH SarabunPSK" w:hAnsi="TH SarabunPSK" w:cs="TH SarabunPSK"/>
          <w:sz w:val="32"/>
          <w:szCs w:val="32"/>
          <w:cs/>
        </w:rPr>
        <w:t xml:space="preserve">ลงวันที่ ..........(๕).......... เรื่อง </w:t>
      </w:r>
      <w:r w:rsidR="00435323" w:rsidRPr="00F22799">
        <w:rPr>
          <w:rFonts w:ascii="TH SarabunPSK" w:hAnsi="TH SarabunPSK" w:cs="TH SarabunPSK"/>
          <w:szCs w:val="32"/>
          <w:cs/>
        </w:rPr>
        <w:t>แนวทางปฏิบัติเกี่ยวกับ</w:t>
      </w:r>
      <w:r w:rsidR="00435323" w:rsidRPr="00F22799">
        <w:rPr>
          <w:rFonts w:ascii="TH SarabunPSK" w:hAnsi="TH SarabunPSK" w:cs="TH SarabunPSK" w:hint="cs"/>
          <w:szCs w:val="32"/>
          <w:cs/>
        </w:rPr>
        <w:t>เงินเพิ่มสำหรับตำแหน่งที่มีเหตุพิเศษตำแหน่งผู้ทำหน้าที่</w:t>
      </w:r>
      <w:r w:rsidR="00F22799" w:rsidRPr="00F22799">
        <w:rPr>
          <w:rFonts w:ascii="TH SarabunPSK" w:hAnsi="TH SarabunPSK" w:cs="TH SarabunPSK" w:hint="cs"/>
          <w:szCs w:val="32"/>
          <w:cs/>
        </w:rPr>
        <w:t>นิติกร (</w:t>
      </w:r>
      <w:proofErr w:type="spellStart"/>
      <w:r w:rsidR="00F22799" w:rsidRPr="00F22799">
        <w:rPr>
          <w:rFonts w:ascii="TH SarabunPSK" w:hAnsi="TH SarabunPSK" w:cs="TH SarabunPSK" w:hint="cs"/>
          <w:szCs w:val="32"/>
          <w:cs/>
        </w:rPr>
        <w:t>พ</w:t>
      </w:r>
      <w:r w:rsidR="00435323" w:rsidRPr="00F22799">
        <w:rPr>
          <w:rFonts w:ascii="TH SarabunPSK" w:hAnsi="TH SarabunPSK" w:cs="TH SarabunPSK" w:hint="cs"/>
          <w:szCs w:val="32"/>
          <w:cs/>
        </w:rPr>
        <w:t>.ต</w:t>
      </w:r>
      <w:proofErr w:type="spellEnd"/>
      <w:r w:rsidR="00435323" w:rsidRPr="00F22799">
        <w:rPr>
          <w:rFonts w:ascii="TH SarabunPSK" w:hAnsi="TH SarabunPSK" w:cs="TH SarabunPSK" w:hint="cs"/>
          <w:szCs w:val="32"/>
          <w:cs/>
        </w:rPr>
        <w:t>.ก.)</w:t>
      </w:r>
    </w:p>
    <w:p w:rsidR="004E1F2C" w:rsidRPr="00167C4B" w:rsidRDefault="004E1F2C" w:rsidP="008B0479">
      <w:pPr>
        <w:ind w:right="-29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จึงให้ข้าราชการตำรวจในสังกัด 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 จำนวน .........(</w:t>
      </w:r>
      <w:r w:rsidR="00167C4B">
        <w:rPr>
          <w:rFonts w:ascii="TH SarabunPSK" w:hAnsi="TH SarabunPSK" w:cs="TH SarabunPSK"/>
          <w:sz w:val="32"/>
          <w:szCs w:val="32"/>
          <w:cs/>
        </w:rPr>
        <w:t>๖</w:t>
      </w:r>
      <w:r w:rsidR="008B0479">
        <w:rPr>
          <w:rFonts w:ascii="TH SarabunPSK" w:hAnsi="TH SarabunPSK" w:cs="TH SarabunPSK"/>
          <w:sz w:val="32"/>
          <w:szCs w:val="32"/>
          <w:cs/>
        </w:rPr>
        <w:t>).........</w:t>
      </w:r>
      <w:r w:rsidR="008B0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8B047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67C4B">
        <w:rPr>
          <w:rFonts w:ascii="TH SarabunPSK" w:hAnsi="TH SarabunPSK" w:cs="TH SarabunPSK"/>
          <w:sz w:val="32"/>
          <w:szCs w:val="32"/>
          <w:cs/>
        </w:rPr>
        <w:t>หมดสิทธิได้รับ 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๗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 ปรากฏรายชื่อและรายละเอียดอื่น ๆ ตามบัญชีแนบท้ายคำสั่งนี้</w:t>
      </w:r>
    </w:p>
    <w:p w:rsidR="004E1F2C" w:rsidRPr="00167C4B" w:rsidRDefault="004E1F2C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E1F2C" w:rsidRPr="00167C4B" w:rsidRDefault="004E1F2C" w:rsidP="00B8786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สั่ง ณ วันที่ 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4E1F2C" w:rsidRPr="00167C4B" w:rsidRDefault="004E1F2C" w:rsidP="004E1F2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(</w:t>
      </w:r>
      <w:r w:rsidR="00167C4B">
        <w:rPr>
          <w:rFonts w:ascii="TH SarabunPSK" w:hAnsi="TH SarabunPSK" w:cs="TH SarabunPSK"/>
          <w:sz w:val="32"/>
          <w:szCs w:val="32"/>
          <w:cs/>
        </w:rPr>
        <w:t>๙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4E1F2C" w:rsidRPr="00167C4B" w:rsidRDefault="004E1F2C" w:rsidP="004E1F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)</w:t>
      </w:r>
    </w:p>
    <w:p w:rsidR="004E1F2C" w:rsidRPr="00167C4B" w:rsidRDefault="004E1F2C" w:rsidP="004E1F2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Pr="00167C4B" w:rsidRDefault="000810A5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Pr="00167C4B" w:rsidRDefault="000810A5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Pr="00167C4B" w:rsidRDefault="000810A5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Pr="00167C4B" w:rsidRDefault="000810A5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Default="000810A5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B0A" w:rsidRDefault="002D4B0A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B0A" w:rsidRDefault="002D4B0A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B0A" w:rsidRDefault="002D4B0A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D4B0A" w:rsidRPr="00167C4B" w:rsidRDefault="002D4B0A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810A5" w:rsidRDefault="009D35A0" w:rsidP="00F26A48">
      <w:pPr>
        <w:tabs>
          <w:tab w:val="left" w:pos="1276"/>
        </w:tabs>
        <w:ind w:left="1276" w:right="-29" w:hanging="127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810A5" w:rsidRPr="00167C4B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F9762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-  </w:t>
      </w:r>
      <w:r w:rsidR="000810A5" w:rsidRPr="00167C4B">
        <w:rPr>
          <w:rFonts w:ascii="TH SarabunPSK" w:hAnsi="TH SarabunPSK" w:cs="TH SarabunPSK"/>
          <w:spacing w:val="-10"/>
          <w:sz w:val="32"/>
          <w:szCs w:val="32"/>
          <w:cs/>
        </w:rPr>
        <w:t>คำสั่งให้ข้าราชการตำรวจหมดสิทธิได้รับเงินเพิ่ม</w:t>
      </w:r>
      <w:r w:rsidR="00D01A19">
        <w:rPr>
          <w:rFonts w:ascii="TH SarabunPSK" w:hAnsi="TH SarabunPSK" w:cs="TH SarabunPSK" w:hint="cs"/>
          <w:spacing w:val="-10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 w:rsidR="00F22799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    </w:t>
      </w:r>
      <w:r w:rsidR="00F22799"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="000810A5" w:rsidRPr="00D01A19">
        <w:rPr>
          <w:rFonts w:ascii="TH SarabunPSK" w:hAnsi="TH SarabunPSK" w:cs="TH SarabunPSK"/>
          <w:sz w:val="32"/>
          <w:szCs w:val="32"/>
          <w:cs/>
        </w:rPr>
        <w:t>ให้ผู้มีอำนาจสั่งเลื่อนเงินเดือนเป็นผู้มีอำนาจออกคำสั่ง</w:t>
      </w:r>
    </w:p>
    <w:p w:rsidR="00F9762D" w:rsidRPr="00167C4B" w:rsidRDefault="00F9762D" w:rsidP="00167C4B">
      <w:pPr>
        <w:ind w:left="993" w:right="-2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5039C" w:rsidRPr="00167C4B" w:rsidRDefault="0045039C" w:rsidP="00B87867">
      <w:pPr>
        <w:jc w:val="thaiDistribute"/>
        <w:rPr>
          <w:rFonts w:ascii="TH SarabunPSK" w:hAnsi="TH SarabunPSK" w:cs="TH SarabunPSK"/>
          <w:sz w:val="32"/>
          <w:szCs w:val="32"/>
        </w:rPr>
        <w:sectPr w:rsidR="0045039C" w:rsidRPr="00167C4B" w:rsidSect="00167C4B">
          <w:pgSz w:w="11906" w:h="16838"/>
          <w:pgMar w:top="709" w:right="849" w:bottom="567" w:left="2155" w:header="709" w:footer="709" w:gutter="0"/>
          <w:cols w:space="708"/>
          <w:docGrid w:linePitch="360"/>
        </w:sectPr>
      </w:pPr>
    </w:p>
    <w:p w:rsidR="0045039C" w:rsidRPr="00167C4B" w:rsidRDefault="0045039C" w:rsidP="0045039C">
      <w:pPr>
        <w:jc w:val="right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lastRenderedPageBreak/>
        <w:t>หน้า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p w:rsidR="0045039C" w:rsidRPr="00167C4B" w:rsidRDefault="0045039C" w:rsidP="0045039C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บัญชีแนบท้ายคำสั่งจังหวัด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/..........(</w:t>
      </w:r>
      <w:r w:rsidR="00167C4B">
        <w:rPr>
          <w:rFonts w:ascii="TH SarabunPSK" w:hAnsi="TH SarabunPSK" w:cs="TH SarabunPSK"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ลงวัน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1843"/>
        <w:gridCol w:w="1559"/>
        <w:gridCol w:w="1276"/>
        <w:gridCol w:w="1276"/>
        <w:gridCol w:w="1134"/>
      </w:tblGrid>
      <w:tr w:rsidR="0045039C" w:rsidRPr="00167C4B" w:rsidTr="0045039C">
        <w:tc>
          <w:tcPr>
            <w:tcW w:w="817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ยศ ชื่อ ชื่อสกุล</w:t>
            </w:r>
          </w:p>
        </w:tc>
        <w:tc>
          <w:tcPr>
            <w:tcW w:w="3118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/สังกัด</w:t>
            </w:r>
          </w:p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เงินเพิ่มพิเศษ</w:t>
            </w:r>
          </w:p>
        </w:tc>
        <w:tc>
          <w:tcPr>
            <w:tcW w:w="1843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ตาม</w:t>
            </w:r>
          </w:p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คำสั่ง ...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...ที่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ตั้งแต่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หมดสิทธิ</w:t>
            </w:r>
          </w:p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ตั้งแต่</w:t>
            </w:r>
          </w:p>
        </w:tc>
        <w:tc>
          <w:tcPr>
            <w:tcW w:w="1134" w:type="dxa"/>
            <w:vAlign w:val="center"/>
          </w:tcPr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5039C" w:rsidRPr="00167C4B" w:rsidTr="0045039C">
        <w:tc>
          <w:tcPr>
            <w:tcW w:w="817" w:type="dxa"/>
            <w:tcBorders>
              <w:bottom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45039C" w:rsidRPr="00167C4B" w:rsidRDefault="003957F7" w:rsidP="000810A5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3495</wp:posOffset>
                      </wp:positionV>
                      <wp:extent cx="4283075" cy="365125"/>
                      <wp:effectExtent l="9525" t="8890" r="12700" b="6985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3075" cy="36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52A6B" w:rsidRPr="00AF6CE5" w:rsidRDefault="00452A6B" w:rsidP="00452A6B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AF6CE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เงินเพิ่ม</w:t>
                                  </w:r>
                                  <w:r w:rsidRPr="00AF6CE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สำหรับตำแหน่งที่มีเหตุพิเศษตำแหน่งผู้ทำหน้าที่</w:t>
                                  </w:r>
                                  <w:r w:rsidR="00F22799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u w:val="single"/>
                                      <w:cs/>
                                    </w:rPr>
                                    <w:t>นิติก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3" o:spid="_x0000_s1027" type="#_x0000_t202" style="position:absolute;margin-left:-4.55pt;margin-top:1.85pt;width:337.25pt;height:28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" strokecolor="white [3212]">
                      <v:textbox style="mso-fit-shape-to-text:t">
                        <w:txbxContent>
                          <w:p w:rsidR="00452A6B" w:rsidRPr="00AF6CE5" w:rsidRDefault="00452A6B" w:rsidP="00452A6B">
                            <w:pPr>
                              <w:rPr>
                                <w:u w:val="single"/>
                              </w:rPr>
                            </w:pPr>
                            <w:r w:rsidRPr="00AF6C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  <w:cs/>
                              </w:rPr>
                              <w:t>เงินเพิ่ม</w:t>
                            </w:r>
                            <w:r w:rsidRPr="00AF6CE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ำหรับตำแหน่งที่มีเหตุพิเศษตำแหน่งผู้ทำหน้าที่</w:t>
                            </w:r>
                            <w:r w:rsidR="00F22799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u w:val="single"/>
                                <w:cs/>
                              </w:rPr>
                              <w:t>นิติก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039C" w:rsidRPr="00167C4B" w:rsidTr="0045039C">
        <w:tc>
          <w:tcPr>
            <w:tcW w:w="817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45039C" w:rsidRPr="00167C4B" w:rsidRDefault="00450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39C" w:rsidRPr="00167C4B" w:rsidRDefault="0045039C" w:rsidP="004503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45039C" w:rsidRPr="00167C4B" w:rsidRDefault="0045039C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039C" w:rsidRPr="00167C4B" w:rsidRDefault="0045039C" w:rsidP="0045039C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F5870" w:rsidRPr="00167C4B" w:rsidRDefault="009F5870" w:rsidP="009F587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F5870" w:rsidRPr="00167C4B" w:rsidRDefault="009F5870" w:rsidP="009F587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9F5870" w:rsidRPr="00167C4B" w:rsidRDefault="009F5870" w:rsidP="009F58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9F5870" w:rsidRPr="00167C4B" w:rsidRDefault="009F5870" w:rsidP="009F587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9F5870" w:rsidRPr="00167C4B" w:rsidRDefault="009F5870" w:rsidP="009F58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)</w:t>
      </w:r>
    </w:p>
    <w:p w:rsidR="009F5870" w:rsidRPr="00167C4B" w:rsidRDefault="009F5870" w:rsidP="009F587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๔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9F5870" w:rsidRPr="00167C4B" w:rsidRDefault="009F5870" w:rsidP="00B87867">
      <w:pPr>
        <w:jc w:val="thaiDistribute"/>
        <w:rPr>
          <w:rFonts w:ascii="TH SarabunPSK" w:hAnsi="TH SarabunPSK" w:cs="TH SarabunPSK"/>
          <w:sz w:val="32"/>
          <w:szCs w:val="32"/>
        </w:rPr>
        <w:sectPr w:rsidR="009F5870" w:rsidRPr="00167C4B" w:rsidSect="0045039C">
          <w:pgSz w:w="16838" w:h="11906" w:orient="landscape"/>
          <w:pgMar w:top="1440" w:right="1440" w:bottom="2155" w:left="2155" w:header="709" w:footer="709" w:gutter="0"/>
          <w:cols w:space="708"/>
          <w:docGrid w:linePitch="360"/>
        </w:sectPr>
      </w:pPr>
    </w:p>
    <w:p w:rsidR="00BF0ED8" w:rsidRDefault="00BF0ED8" w:rsidP="00BF0ED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F0ED8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ำอธิบายการลงรายการในคำสั่งและบัญชีแนบท้ายคำสั่งให้ข้าราชการตำรวจ</w:t>
      </w:r>
    </w:p>
    <w:p w:rsidR="00BF0ED8" w:rsidRPr="005A6B25" w:rsidRDefault="009D490D" w:rsidP="00BF0ED8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หมดสิทธิ</w:t>
      </w:r>
      <w:r w:rsidR="00BF0ED8" w:rsidRPr="00BF0ED8">
        <w:rPr>
          <w:rFonts w:ascii="TH SarabunPSK" w:hAnsi="TH SarabunPSK" w:cs="TH SarabunPSK"/>
          <w:sz w:val="32"/>
          <w:szCs w:val="32"/>
          <w:u w:val="single"/>
          <w:cs/>
        </w:rPr>
        <w:t>ได้รับเงินเพิ่ม</w:t>
      </w:r>
      <w:r w:rsidR="00BF0ED8" w:rsidRPr="00BF0ED8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ตำแหน่งที่มีเหตุพิเศษตำแหน่งผู้ทำหน้าที่</w:t>
      </w:r>
      <w:r w:rsidR="00F22799">
        <w:rPr>
          <w:rFonts w:ascii="TH SarabunPSK" w:hAnsi="TH SarabunPSK" w:cs="TH SarabunPSK" w:hint="cs"/>
          <w:sz w:val="32"/>
          <w:szCs w:val="32"/>
          <w:u w:val="single"/>
          <w:cs/>
        </w:rPr>
        <w:t>นิติกร</w:t>
      </w:r>
    </w:p>
    <w:p w:rsidR="009F5870" w:rsidRPr="00167C4B" w:rsidRDefault="00167C4B" w:rsidP="00167C4B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112B3">
        <w:rPr>
          <w:rFonts w:ascii="TH SarabunPSK" w:hAnsi="TH SarabunPSK" w:cs="TH SarabunPSK"/>
          <w:sz w:val="32"/>
          <w:szCs w:val="32"/>
          <w:cs/>
        </w:rPr>
        <w:t>ชื่อหน่วย</w:t>
      </w:r>
      <w:r w:rsidR="009F5870" w:rsidRPr="00167C4B">
        <w:rPr>
          <w:rFonts w:ascii="TH SarabunPSK" w:hAnsi="TH SarabunPSK" w:cs="TH SarabunPSK"/>
          <w:sz w:val="32"/>
          <w:szCs w:val="32"/>
          <w:cs/>
        </w:rPr>
        <w:t>ที่ออกคำสั่ง (ห้ามใช้คำย่อ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คำสั่ง (เป็นตัวเลข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ีพุทธศักราชที่ออกคำสั่ง (เป็นตัวเลข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ัวเลขคำสั่ง</w:t>
      </w:r>
      <w:r w:rsidR="000C0318" w:rsidRPr="00167C4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0C0318" w:rsidRPr="00167C4B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0C0318" w:rsidRPr="00167C4B">
        <w:rPr>
          <w:rFonts w:ascii="TH SarabunPSK" w:hAnsi="TH SarabunPSK" w:cs="TH SarabunPSK"/>
          <w:sz w:val="32"/>
          <w:szCs w:val="32"/>
          <w:cs/>
        </w:rPr>
        <w:t>. ที่แจ้งแนวทางปฏิบัติ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(เป็นตัวเลข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 และปีพุทธศักราช (เป็นตัวเลขและ</w:t>
      </w: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จำนวนข้าราชการตำรวจที่</w:t>
      </w:r>
      <w:r w:rsidR="007A14FB" w:rsidRPr="00167C4B">
        <w:rPr>
          <w:rFonts w:ascii="TH SarabunPSK" w:hAnsi="TH SarabunPSK" w:cs="TH SarabunPSK"/>
          <w:sz w:val="32"/>
          <w:szCs w:val="32"/>
          <w:cs/>
        </w:rPr>
        <w:t>หมดสิทธิ</w:t>
      </w:r>
      <w:r w:rsidR="00F22799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050A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050A">
        <w:rPr>
          <w:rFonts w:ascii="TH SarabunPSK" w:hAnsi="TH SarabunPSK" w:cs="TH SarabunPSK" w:hint="cs"/>
          <w:sz w:val="32"/>
          <w:szCs w:val="32"/>
          <w:cs/>
        </w:rPr>
        <w:t>ก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ระเภทของเงินเพิ่มที่ให้ได้รับ คือ “เงินเพิ่มสำหรับตำแหน่งที่มีเหตุพิเศษตำแหน่ง</w:t>
      </w:r>
      <w:r w:rsidR="0083050A">
        <w:rPr>
          <w:rFonts w:ascii="TH SarabunPSK" w:hAnsi="TH SarabunPSK" w:cs="TH SarabunPSK" w:hint="cs"/>
          <w:sz w:val="32"/>
          <w:szCs w:val="32"/>
          <w:cs/>
        </w:rPr>
        <w:t>ผู้ทำหน้าที่</w:t>
      </w:r>
      <w:r w:rsidR="00F22799">
        <w:rPr>
          <w:rFonts w:ascii="TH SarabunPSK" w:hAnsi="TH SarabunPSK" w:cs="TH SarabunPSK" w:hint="cs"/>
          <w:sz w:val="32"/>
          <w:szCs w:val="32"/>
          <w:cs/>
        </w:rPr>
        <w:t xml:space="preserve">นิติกร </w:t>
      </w:r>
      <w:r w:rsidRPr="00167C4B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3050A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050A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3050A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3050A">
        <w:rPr>
          <w:rFonts w:ascii="TH SarabunPSK" w:hAnsi="TH SarabunPSK" w:cs="TH SarabunPSK" w:hint="cs"/>
          <w:sz w:val="32"/>
          <w:szCs w:val="32"/>
          <w:cs/>
        </w:rPr>
        <w:t>ก</w:t>
      </w:r>
      <w:r w:rsidR="0083050A" w:rsidRPr="00167C4B">
        <w:rPr>
          <w:rFonts w:ascii="TH SarabunPSK" w:hAnsi="TH SarabunPSK" w:cs="TH SarabunPSK"/>
          <w:sz w:val="32"/>
          <w:szCs w:val="32"/>
          <w:cs/>
        </w:rPr>
        <w:t>.</w:t>
      </w:r>
      <w:r w:rsidRPr="00167C4B">
        <w:rPr>
          <w:rFonts w:ascii="TH SarabunPSK" w:hAnsi="TH SarabunPSK" w:cs="TH SarabunPSK"/>
          <w:sz w:val="32"/>
          <w:szCs w:val="32"/>
          <w:cs/>
        </w:rPr>
        <w:t>)”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 และปีพุทธศักราช (เป็นตัวเลขและ</w:t>
      </w: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ยศที่ถูกต้อง (ห้ามใช้คำย่อ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ลายมือชื่อของ</w:t>
      </w:r>
      <w:r w:rsidR="007A14FB" w:rsidRPr="00167C4B">
        <w:rPr>
          <w:rFonts w:ascii="TH SarabunPSK" w:hAnsi="TH SarabunPSK" w:cs="TH SarabunPSK"/>
          <w:sz w:val="32"/>
          <w:szCs w:val="32"/>
          <w:cs/>
        </w:rPr>
        <w:t>ผู้มีอำนาจสั่งเลื่อนเงินเดือน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 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อักษรตัวบรรจง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ตำแหน่งของผู้ที่ลงลายมือชื่อในหมาย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หน้า (เป็นตัวเลข) ตามลำดับ</w:t>
      </w:r>
    </w:p>
    <w:p w:rsidR="00014BB6" w:rsidRPr="00167C4B" w:rsidRDefault="00014BB6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 (เป็นตัวเลข) ตามลำดับ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ยศ ชื่อ ชื่อสกุล ของข้าราชการตำรวจที่</w:t>
      </w:r>
      <w:r w:rsidR="007A14FB" w:rsidRPr="00167C4B">
        <w:rPr>
          <w:rFonts w:ascii="TH SarabunPSK" w:hAnsi="TH SarabunPSK" w:cs="TH SarabunPSK"/>
          <w:sz w:val="32"/>
          <w:szCs w:val="32"/>
          <w:cs/>
        </w:rPr>
        <w:t>หมดสิทธิ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ก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ตำแหน่งเดิมที่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ก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</w:t>
      </w:r>
      <w:r w:rsidR="007A14FB" w:rsidRPr="00167C4B">
        <w:rPr>
          <w:rFonts w:ascii="TH SarabunPSK" w:hAnsi="TH SarabunPSK" w:cs="TH SarabunPSK"/>
          <w:sz w:val="32"/>
          <w:szCs w:val="32"/>
          <w:cs/>
        </w:rPr>
        <w:t>ย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ที่ตำแหน่ง</w:t>
      </w:r>
      <w:r w:rsidR="00284F0E" w:rsidRPr="00167C4B">
        <w:rPr>
          <w:rFonts w:ascii="TH SarabunPSK" w:hAnsi="TH SarabunPSK" w:cs="TH SarabunPSK"/>
          <w:sz w:val="32"/>
          <w:szCs w:val="32"/>
          <w:cs/>
        </w:rPr>
        <w:t xml:space="preserve">เดิม 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9F5870" w:rsidRPr="00167C4B" w:rsidRDefault="00284F0E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คำสั่งที่ให้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ก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5870" w:rsidRPr="00167C4B">
        <w:rPr>
          <w:rFonts w:ascii="TH SarabunPSK" w:hAnsi="TH SarabunPSK" w:cs="TH SarabunPSK"/>
          <w:sz w:val="32"/>
          <w:szCs w:val="32"/>
          <w:cs/>
        </w:rPr>
        <w:t xml:space="preserve">ของผู้ที่ลงรายการในหมายเลข </w:t>
      </w:r>
      <w:r w:rsidR="009F5870"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="009F5870" w:rsidRPr="00167C4B">
        <w:rPr>
          <w:rFonts w:ascii="TH SarabunPSK" w:hAnsi="TH SarabunPSK" w:cs="TH SarabunPSK"/>
          <w:sz w:val="32"/>
          <w:szCs w:val="32"/>
        </w:rPr>
        <w:t>)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เริ่ม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ก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505AB3" w:rsidRPr="00167C4B" w:rsidRDefault="00505AB3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วัน เดือน ปี ที่หมดสิทธิได้รับ </w:t>
      </w:r>
      <w:proofErr w:type="spellStart"/>
      <w:r w:rsidR="00F22799">
        <w:rPr>
          <w:rFonts w:ascii="TH SarabunPSK" w:hAnsi="TH SarabunPSK" w:cs="TH SarabunPSK"/>
          <w:sz w:val="32"/>
          <w:szCs w:val="32"/>
          <w:cs/>
        </w:rPr>
        <w:t>พ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>ก</w:t>
      </w:r>
      <w:r w:rsidR="0087614E"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761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9F5870" w:rsidRDefault="005A6B25" w:rsidP="000810A5">
      <w:pPr>
        <w:pStyle w:val="ListParagraph"/>
        <w:numPr>
          <w:ilvl w:val="0"/>
          <w:numId w:val="2"/>
        </w:numPr>
        <w:ind w:left="1276" w:right="-478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รายการหรือข้อมูลต่าง ๆ หรือสาเหตุที่เกี่ยวข้อง เช่น ได้รับการแต่งตั้งมาดำรง</w:t>
      </w:r>
      <w:r w:rsidRPr="00167C4B">
        <w:rPr>
          <w:rFonts w:ascii="TH SarabunPSK" w:hAnsi="TH SarabunPSK" w:cs="TH SarabunPSK"/>
          <w:spacing w:val="-6"/>
          <w:sz w:val="32"/>
          <w:szCs w:val="32"/>
          <w:cs/>
        </w:rPr>
        <w:t>ตำแหน่งใหม่ ตามคำสั่งที่ ...../..... ลง......... และรายงานตัวปฏิบัติหน้าที่เมื่อ...................</w:t>
      </w:r>
      <w:r w:rsidR="00B227C2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5A6B25" w:rsidRPr="00167C4B" w:rsidRDefault="005A6B25" w:rsidP="000810A5">
      <w:pPr>
        <w:pStyle w:val="ListParagraph"/>
        <w:numPr>
          <w:ilvl w:val="0"/>
          <w:numId w:val="2"/>
        </w:numPr>
        <w:ind w:left="1276" w:right="-478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ให้หัวหน้าหน่วยงานหรือผู้ที่ได้รับมอบหมายตรวจสอบความถูกต้องและลงลายมือชื่อไว้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 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ตัวอักษรบรรจง</w:t>
      </w:r>
    </w:p>
    <w:p w:rsidR="009F5870" w:rsidRPr="00167C4B" w:rsidRDefault="009F5870" w:rsidP="009F5870">
      <w:pPr>
        <w:pStyle w:val="ListParagraph"/>
        <w:numPr>
          <w:ilvl w:val="0"/>
          <w:numId w:val="2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ำแหน่ง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F9762D" w:rsidRDefault="00F9762D" w:rsidP="00042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2799" w:rsidRDefault="00F22799" w:rsidP="000426C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63FC2" w:rsidRPr="00167C4B" w:rsidRDefault="00F63FC2" w:rsidP="00F63F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</w:t>
      </w:r>
    </w:p>
    <w:p w:rsidR="00F63FC2" w:rsidRPr="00167C4B" w:rsidRDefault="00F63FC2" w:rsidP="00F63F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คำสั่ง .....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..</w:t>
      </w:r>
    </w:p>
    <w:p w:rsidR="00F63FC2" w:rsidRPr="00167C4B" w:rsidRDefault="00F63FC2" w:rsidP="00F63FC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ที่ ...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/...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b/>
          <w:bCs/>
          <w:sz w:val="32"/>
          <w:szCs w:val="32"/>
          <w:cs/>
        </w:rPr>
        <w:t>)...</w:t>
      </w:r>
    </w:p>
    <w:p w:rsidR="00F63FC2" w:rsidRDefault="00F63FC2" w:rsidP="00F63FC2">
      <w:pPr>
        <w:jc w:val="center"/>
        <w:rPr>
          <w:rFonts w:ascii="TH SarabunPSK" w:hAnsi="TH SarabunPSK" w:cs="TH SarabunPSK"/>
          <w:b/>
          <w:bCs/>
          <w:szCs w:val="32"/>
        </w:rPr>
      </w:pPr>
      <w:r w:rsidRPr="00AF0482">
        <w:rPr>
          <w:rFonts w:ascii="TH SarabunPSK" w:hAnsi="TH SarabunPSK" w:cs="TH SarabunPSK"/>
          <w:b/>
          <w:bCs/>
          <w:sz w:val="32"/>
          <w:szCs w:val="32"/>
          <w:cs/>
        </w:rPr>
        <w:t>เรื่อง ให้ข้าราชการตำรวจได้รับเงินเพิ่ม</w:t>
      </w:r>
      <w:r>
        <w:rPr>
          <w:rFonts w:ascii="TH SarabunPSK" w:hAnsi="TH SarabunPSK" w:cs="TH SarabunPSK" w:hint="cs"/>
          <w:b/>
          <w:bCs/>
          <w:szCs w:val="32"/>
          <w:cs/>
        </w:rPr>
        <w:t>สำหรับตำแหน่งที่มีเหตุพิเศษ</w:t>
      </w:r>
      <w:r w:rsidRPr="00AF0482">
        <w:rPr>
          <w:rFonts w:ascii="TH SarabunPSK" w:hAnsi="TH SarabunPSK" w:cs="TH SarabunPSK" w:hint="cs"/>
          <w:b/>
          <w:bCs/>
          <w:szCs w:val="32"/>
          <w:cs/>
        </w:rPr>
        <w:t>ตำแหน่ง</w:t>
      </w:r>
      <w:r>
        <w:rPr>
          <w:rFonts w:ascii="TH SarabunPSK" w:hAnsi="TH SarabunPSK" w:cs="TH SarabunPSK" w:hint="cs"/>
          <w:b/>
          <w:bCs/>
          <w:szCs w:val="32"/>
          <w:cs/>
        </w:rPr>
        <w:t>ผู้ทำหน้าที่นิติกร</w:t>
      </w:r>
    </w:p>
    <w:p w:rsidR="00F63FC2" w:rsidRPr="001001C1" w:rsidRDefault="00F63FC2" w:rsidP="00F63FC2">
      <w:pPr>
        <w:jc w:val="center"/>
        <w:rPr>
          <w:rFonts w:ascii="TH SarabunPSK" w:hAnsi="TH SarabunPSK" w:cs="TH SarabunPSK"/>
          <w:b/>
          <w:bCs/>
          <w:szCs w:val="32"/>
          <w:cs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ในอัตราที่สูงขึ้น</w:t>
      </w:r>
    </w:p>
    <w:p w:rsidR="00F63FC2" w:rsidRPr="00167C4B" w:rsidRDefault="00F63FC2" w:rsidP="00F63FC2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>----------------------------------------</w:t>
      </w:r>
    </w:p>
    <w:p w:rsidR="00F63FC2" w:rsidRPr="007D17B6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2160A2">
        <w:rPr>
          <w:rFonts w:ascii="TH SarabunPSK" w:hAnsi="TH SarabunPSK" w:cs="TH SarabunPSK"/>
          <w:sz w:val="32"/>
          <w:szCs w:val="32"/>
          <w:cs/>
        </w:rPr>
        <w:t xml:space="preserve">อาศัยอำนาจตามระเบียบ </w:t>
      </w:r>
      <w:proofErr w:type="spellStart"/>
      <w:r w:rsidRPr="002160A2">
        <w:rPr>
          <w:rFonts w:ascii="TH SarabunPSK" w:hAnsi="TH SarabunPSK" w:cs="TH SarabunPSK"/>
          <w:sz w:val="32"/>
          <w:szCs w:val="32"/>
          <w:cs/>
        </w:rPr>
        <w:t>ก.ตร</w:t>
      </w:r>
      <w:proofErr w:type="spellEnd"/>
      <w:r w:rsidRPr="002160A2">
        <w:rPr>
          <w:rFonts w:ascii="TH SarabunPSK" w:hAnsi="TH SarabunPSK" w:cs="TH SarabunPSK"/>
          <w:sz w:val="32"/>
          <w:szCs w:val="32"/>
          <w:cs/>
        </w:rPr>
        <w:t>. ว่าด้วยเงินเพิ่ม</w:t>
      </w:r>
      <w:r w:rsidRPr="002160A2">
        <w:rPr>
          <w:rFonts w:ascii="TH SarabunPSK" w:hAnsi="TH SarabunPSK" w:cs="TH SarabunPSK" w:hint="cs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.ศ. .... ประกอบหนังสือ</w:t>
      </w:r>
      <w:r w:rsidRPr="002160A2">
        <w:rPr>
          <w:rFonts w:ascii="TH SarabunPSK" w:hAnsi="TH SarabunPSK" w:cs="TH SarabunPSK"/>
          <w:spacing w:val="-4"/>
          <w:sz w:val="32"/>
          <w:szCs w:val="32"/>
          <w:cs/>
        </w:rPr>
        <w:t>สำนักงานตำรวจแห่งชาติ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2160A2">
        <w:rPr>
          <w:rFonts w:ascii="TH SarabunPSK" w:hAnsi="TH SarabunPSK" w:cs="TH SarabunPSK"/>
          <w:sz w:val="32"/>
          <w:szCs w:val="32"/>
          <w:cs/>
        </w:rPr>
        <w:t>ที่ ...(๔)........</w:t>
      </w:r>
      <w:r w:rsidRPr="002160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0A2">
        <w:rPr>
          <w:rFonts w:ascii="TH SarabunPSK" w:hAnsi="TH SarabunPSK" w:cs="TH SarabunPSK"/>
          <w:sz w:val="32"/>
          <w:szCs w:val="32"/>
          <w:cs/>
        </w:rPr>
        <w:t xml:space="preserve">ลงวันที่ ..........(๕).......... เรื่อง </w:t>
      </w:r>
      <w:r>
        <w:rPr>
          <w:rFonts w:ascii="TH SarabunPSK" w:hAnsi="TH SarabunPSK" w:cs="TH SarabunPSK" w:hint="cs"/>
          <w:sz w:val="32"/>
          <w:szCs w:val="32"/>
          <w:cs/>
        </w:rPr>
        <w:t>แจ้ง</w:t>
      </w:r>
      <w:r w:rsidRPr="002160A2">
        <w:rPr>
          <w:rFonts w:ascii="TH SarabunPSK" w:hAnsi="TH SarabunPSK" w:cs="TH SarabunPSK"/>
          <w:szCs w:val="32"/>
          <w:cs/>
        </w:rPr>
        <w:t>แนวทางปฏิบัติ</w:t>
      </w:r>
      <w:r>
        <w:rPr>
          <w:rFonts w:ascii="TH SarabunPSK" w:hAnsi="TH SarabunPSK" w:cs="TH SarabunPSK" w:hint="cs"/>
          <w:szCs w:val="32"/>
          <w:cs/>
        </w:rPr>
        <w:t xml:space="preserve">ตามระเบียบ </w:t>
      </w:r>
      <w:proofErr w:type="spellStart"/>
      <w:r>
        <w:rPr>
          <w:rFonts w:ascii="TH SarabunPSK" w:hAnsi="TH SarabunPSK" w:cs="TH SarabunPSK" w:hint="cs"/>
          <w:szCs w:val="32"/>
          <w:cs/>
        </w:rPr>
        <w:t>ก.ตร</w:t>
      </w:r>
      <w:proofErr w:type="spellEnd"/>
      <w:r>
        <w:rPr>
          <w:rFonts w:ascii="TH SarabunPSK" w:hAnsi="TH SarabunPSK" w:cs="TH SarabunPSK" w:hint="cs"/>
          <w:szCs w:val="32"/>
          <w:cs/>
        </w:rPr>
        <w:t>. ว่าด้วย</w:t>
      </w:r>
      <w:r w:rsidRPr="002160A2">
        <w:rPr>
          <w:rFonts w:ascii="TH SarabunPSK" w:hAnsi="TH SarabunPSK" w:cs="TH SarabunPSK" w:hint="cs"/>
          <w:szCs w:val="32"/>
          <w:cs/>
        </w:rPr>
        <w:t>เงินเ</w:t>
      </w:r>
      <w:r>
        <w:rPr>
          <w:rFonts w:ascii="TH SarabunPSK" w:hAnsi="TH SarabunPSK" w:cs="TH SarabunPSK" w:hint="cs"/>
          <w:szCs w:val="32"/>
          <w:cs/>
        </w:rPr>
        <w:t>พิ่มสำหรับตำแหน่งที่มีเหตุพิเศษ</w:t>
      </w:r>
      <w:r w:rsidRPr="002160A2">
        <w:rPr>
          <w:rFonts w:ascii="TH SarabunPSK" w:hAnsi="TH SarabunPSK" w:cs="TH SarabunPSK" w:hint="cs"/>
          <w:szCs w:val="32"/>
          <w:cs/>
        </w:rPr>
        <w:t>ตำแหน่งผู้ทำหน้าที่</w:t>
      </w:r>
      <w:r>
        <w:rPr>
          <w:rFonts w:ascii="TH SarabunPSK" w:hAnsi="TH SarabunPSK" w:cs="TH SarabunPSK" w:hint="cs"/>
          <w:szCs w:val="32"/>
          <w:cs/>
        </w:rPr>
        <w:t>นิติกร</w:t>
      </w:r>
      <w:r w:rsidRPr="002160A2"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พ.ศ. ....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จึงให้ข้าราชการตำรวจในสังกัด..........(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จำนวน ..........(</w:t>
      </w:r>
      <w:r>
        <w:rPr>
          <w:rFonts w:ascii="TH SarabunPSK" w:hAnsi="TH SarabunPSK" w:cs="TH SarabunPSK"/>
          <w:sz w:val="32"/>
          <w:szCs w:val="32"/>
          <w:cs/>
        </w:rPr>
        <w:t>๖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ราย     ได้รับ ....................(</w:t>
      </w:r>
      <w:r>
        <w:rPr>
          <w:rFonts w:ascii="TH SarabunPSK" w:hAnsi="TH SarabunPSK" w:cs="TH SarabunPSK"/>
          <w:sz w:val="32"/>
          <w:szCs w:val="32"/>
          <w:cs/>
        </w:rPr>
        <w:t>๗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 ปรากฏรายชื่อและรายละเอียดอื่น ๆ ตามบัญชีที่แนบท้ายคำสั่งนี้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สั่ง ณ วันที่ ...................(</w:t>
      </w:r>
      <w:r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(</w:t>
      </w:r>
      <w:r>
        <w:rPr>
          <w:rFonts w:ascii="TH SarabunPSK" w:hAnsi="TH SarabunPSK" w:cs="TH SarabunPSK"/>
          <w:sz w:val="32"/>
          <w:szCs w:val="32"/>
          <w:cs/>
        </w:rPr>
        <w:t>๙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(</w:t>
      </w:r>
      <w:r>
        <w:rPr>
          <w:rFonts w:ascii="TH SarabunPSK" w:hAnsi="TH SarabunPSK" w:cs="TH SarabunPSK"/>
          <w:sz w:val="32"/>
          <w:szCs w:val="32"/>
          <w:cs/>
        </w:rPr>
        <w:t>๑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)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(</w:t>
      </w:r>
      <w:r>
        <w:rPr>
          <w:rFonts w:ascii="TH SarabunPSK" w:hAnsi="TH SarabunPSK" w:cs="TH SarabunPSK"/>
          <w:sz w:val="32"/>
          <w:szCs w:val="32"/>
          <w:cs/>
        </w:rPr>
        <w:t>๑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</w:t>
      </w: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Pr="00167C4B" w:rsidRDefault="00F63FC2" w:rsidP="00F63F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3FC2" w:rsidRDefault="00F63FC2" w:rsidP="00F63FC2">
      <w:pPr>
        <w:tabs>
          <w:tab w:val="left" w:pos="1276"/>
        </w:tabs>
        <w:ind w:left="1134" w:hanging="1134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- </w:t>
      </w:r>
      <w:r w:rsidRPr="002C709C">
        <w:rPr>
          <w:rFonts w:ascii="TH SarabunPSK" w:hAnsi="TH SarabunPSK" w:cs="TH SarabunPSK"/>
          <w:spacing w:val="-8"/>
          <w:sz w:val="32"/>
          <w:szCs w:val="32"/>
          <w:cs/>
        </w:rPr>
        <w:t>คำสั่งให้ข้าราชการตำรวจได้รับเงินเพิ่ม</w:t>
      </w:r>
      <w:r w:rsidRPr="002C709C">
        <w:rPr>
          <w:rFonts w:ascii="TH SarabunPSK" w:hAnsi="TH SarabunPSK" w:cs="TH SarabunPSK" w:hint="cs"/>
          <w:spacing w:val="-8"/>
          <w:sz w:val="32"/>
          <w:szCs w:val="32"/>
          <w:cs/>
        </w:rPr>
        <w:t>สำหรับตำแหน่งที่มีเหตุพิเศษตำแหน่งผู้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F63FC2" w:rsidRDefault="00F63FC2" w:rsidP="00F63FC2">
      <w:pPr>
        <w:tabs>
          <w:tab w:val="left" w:pos="1134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41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  <w:r w:rsidRPr="00167C4B">
        <w:rPr>
          <w:rFonts w:ascii="TH SarabunPSK" w:hAnsi="TH SarabunPSK" w:cs="TH SarabunPSK"/>
          <w:sz w:val="32"/>
          <w:szCs w:val="32"/>
          <w:cs/>
        </w:rPr>
        <w:t>ให้ผู้มีอำนาจสั่งเลื่อนเงินเดือนเป็นผู้มีอำนาจออกคำสั่ง</w:t>
      </w:r>
    </w:p>
    <w:p w:rsidR="00F63FC2" w:rsidRPr="001001C1" w:rsidRDefault="00F63FC2" w:rsidP="00F63FC2">
      <w:pPr>
        <w:rPr>
          <w:rFonts w:ascii="TH SarabunPSK" w:hAnsi="TH SarabunPSK" w:cs="TH SarabunPSK"/>
          <w:sz w:val="32"/>
          <w:szCs w:val="32"/>
        </w:rPr>
        <w:sectPr w:rsidR="00F63FC2" w:rsidRPr="001001C1" w:rsidSect="000C0318">
          <w:pgSz w:w="11906" w:h="16838"/>
          <w:pgMar w:top="851" w:right="1440" w:bottom="142" w:left="2155" w:header="709" w:footer="709" w:gutter="0"/>
          <w:cols w:space="708"/>
          <w:docGrid w:linePitch="360"/>
        </w:sectPr>
      </w:pPr>
      <w:r w:rsidRPr="001001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1C1">
        <w:rPr>
          <w:rFonts w:ascii="TH SarabunPSK" w:hAnsi="TH SarabunPSK" w:cs="TH SarabunPSK"/>
          <w:sz w:val="32"/>
          <w:szCs w:val="32"/>
          <w:cs/>
        </w:rPr>
        <w:t>ใช้ในกรณีที่ได้รับการเลื่อนตำแหน่งสูงขึ้น</w:t>
      </w:r>
    </w:p>
    <w:p w:rsidR="00035651" w:rsidRPr="00DC419C" w:rsidRDefault="00035651" w:rsidP="000426C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49B9" w:rsidRPr="00167C4B" w:rsidRDefault="006949B9" w:rsidP="006949B9">
      <w:pPr>
        <w:jc w:val="right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น้า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p w:rsidR="006949B9" w:rsidRPr="00167C4B" w:rsidRDefault="006949B9" w:rsidP="006949B9">
      <w:pPr>
        <w:jc w:val="center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บัญชีแนบท้ายคำสั่ง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๑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/..........(</w:t>
      </w:r>
      <w:r w:rsidR="00167C4B">
        <w:rPr>
          <w:rFonts w:ascii="TH SarabunPSK" w:hAnsi="TH SarabunPSK" w:cs="TH SarabunPSK"/>
          <w:sz w:val="32"/>
          <w:szCs w:val="32"/>
          <w:cs/>
        </w:rPr>
        <w:t>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 ลงวันที่ ..........(</w:t>
      </w:r>
      <w:r w:rsidR="00167C4B">
        <w:rPr>
          <w:rFonts w:ascii="TH SarabunPSK" w:hAnsi="TH SarabunPSK" w:cs="TH SarabunPSK"/>
          <w:sz w:val="32"/>
          <w:szCs w:val="32"/>
          <w:cs/>
        </w:rPr>
        <w:t>๘</w:t>
      </w:r>
      <w:r w:rsidRPr="00167C4B">
        <w:rPr>
          <w:rFonts w:ascii="TH SarabunPSK" w:hAnsi="TH SarabunPSK" w:cs="TH SarabunPSK"/>
          <w:sz w:val="32"/>
          <w:szCs w:val="32"/>
          <w:cs/>
        </w:rPr>
        <w:t>)..........</w:t>
      </w:r>
    </w:p>
    <w:tbl>
      <w:tblPr>
        <w:tblStyle w:val="TableGrid"/>
        <w:tblW w:w="13575" w:type="dxa"/>
        <w:tblLook w:val="04A0" w:firstRow="1" w:lastRow="0" w:firstColumn="1" w:lastColumn="0" w:noHBand="0" w:noVBand="1"/>
      </w:tblPr>
      <w:tblGrid>
        <w:gridCol w:w="817"/>
        <w:gridCol w:w="2552"/>
        <w:gridCol w:w="3118"/>
        <w:gridCol w:w="1843"/>
        <w:gridCol w:w="1559"/>
        <w:gridCol w:w="1276"/>
        <w:gridCol w:w="1276"/>
        <w:gridCol w:w="1134"/>
      </w:tblGrid>
      <w:tr w:rsidR="006949B9" w:rsidRPr="00167C4B" w:rsidTr="00D93BC4">
        <w:tc>
          <w:tcPr>
            <w:tcW w:w="817" w:type="dxa"/>
            <w:vAlign w:val="center"/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  <w:vAlign w:val="center"/>
          </w:tcPr>
          <w:p w:rsidR="006949B9" w:rsidRPr="00167C4B" w:rsidRDefault="006949B9" w:rsidP="002234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ยศ ชื่อ ชื่อสกุล</w:t>
            </w:r>
          </w:p>
        </w:tc>
        <w:tc>
          <w:tcPr>
            <w:tcW w:w="3118" w:type="dxa"/>
            <w:vAlign w:val="center"/>
          </w:tcPr>
          <w:p w:rsidR="006949B9" w:rsidRPr="00167C4B" w:rsidRDefault="006949B9" w:rsidP="006949B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/สังกัด</w:t>
            </w:r>
          </w:p>
        </w:tc>
        <w:tc>
          <w:tcPr>
            <w:tcW w:w="1843" w:type="dxa"/>
            <w:vAlign w:val="center"/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จากรับ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6949B9" w:rsidRPr="00167C4B" w:rsidRDefault="006949B9" w:rsidP="00694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</w:t>
            </w:r>
          </w:p>
          <w:p w:rsidR="006949B9" w:rsidRPr="00167C4B" w:rsidRDefault="006949B9" w:rsidP="006949B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เดือนละ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ตั้งแต่</w:t>
            </w:r>
          </w:p>
        </w:tc>
        <w:tc>
          <w:tcPr>
            <w:tcW w:w="1134" w:type="dxa"/>
            <w:vAlign w:val="center"/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949B9" w:rsidRPr="00167C4B" w:rsidTr="00D93BC4">
        <w:tc>
          <w:tcPr>
            <w:tcW w:w="817" w:type="dxa"/>
            <w:tcBorders>
              <w:bottom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6949B9" w:rsidRPr="00167C4B" w:rsidRDefault="006949B9" w:rsidP="0003565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งินเพิ่ม</w:t>
            </w:r>
            <w:r w:rsidR="00DC419C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ำหรับตำแหน่งที่มีเหตุพิเศษตำแหน่งผู้ทำหน้าที่นิติกร</w:t>
            </w:r>
          </w:p>
        </w:tc>
        <w:tc>
          <w:tcPr>
            <w:tcW w:w="1843" w:type="dxa"/>
            <w:tcBorders>
              <w:bottom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949B9" w:rsidRPr="00167C4B" w:rsidTr="00D93BC4">
        <w:tc>
          <w:tcPr>
            <w:tcW w:w="817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6949B9" w:rsidRPr="00167C4B" w:rsidRDefault="006949B9" w:rsidP="00D93B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167C4B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167C4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949B9" w:rsidRPr="00167C4B" w:rsidRDefault="006949B9" w:rsidP="00D93B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949B9" w:rsidRPr="00167C4B" w:rsidRDefault="006949B9" w:rsidP="006949B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49B9" w:rsidRPr="00167C4B" w:rsidRDefault="006949B9" w:rsidP="006949B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949B9" w:rsidRPr="00167C4B" w:rsidRDefault="006949B9" w:rsidP="006949B9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49B9" w:rsidRPr="00167C4B" w:rsidRDefault="006949B9" w:rsidP="006949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ตรวจแล้วถูกต้อง</w:t>
      </w:r>
    </w:p>
    <w:p w:rsidR="006949B9" w:rsidRPr="00167C4B" w:rsidRDefault="006949B9" w:rsidP="006949B9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ลงชื่อ)</w:t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6949B9" w:rsidRPr="00167C4B" w:rsidRDefault="006949B9" w:rsidP="006949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ab/>
        <w:t>(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๓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)</w:t>
      </w:r>
    </w:p>
    <w:p w:rsidR="006949B9" w:rsidRPr="00167C4B" w:rsidRDefault="006949B9" w:rsidP="006949B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</w:rPr>
        <w:tab/>
      </w:r>
      <w:r w:rsidRPr="00167C4B">
        <w:rPr>
          <w:rFonts w:ascii="TH SarabunPSK" w:hAnsi="TH SarabunPSK" w:cs="TH SarabunPSK"/>
          <w:sz w:val="32"/>
          <w:szCs w:val="32"/>
          <w:cs/>
        </w:rPr>
        <w:t>.........................(</w:t>
      </w:r>
      <w:r w:rsidR="00167C4B">
        <w:rPr>
          <w:rFonts w:ascii="TH SarabunPSK" w:hAnsi="TH SarabunPSK" w:cs="TH SarabunPSK"/>
          <w:sz w:val="32"/>
          <w:szCs w:val="32"/>
          <w:cs/>
        </w:rPr>
        <w:t>๒๔</w:t>
      </w:r>
      <w:r w:rsidRPr="00167C4B">
        <w:rPr>
          <w:rFonts w:ascii="TH SarabunPSK" w:hAnsi="TH SarabunPSK" w:cs="TH SarabunPSK"/>
          <w:sz w:val="32"/>
          <w:szCs w:val="32"/>
          <w:cs/>
        </w:rPr>
        <w:t>).........................</w:t>
      </w:r>
    </w:p>
    <w:p w:rsidR="00525C26" w:rsidRPr="00167C4B" w:rsidRDefault="00525C26" w:rsidP="000426C4">
      <w:pPr>
        <w:jc w:val="center"/>
        <w:rPr>
          <w:rFonts w:ascii="TH SarabunPSK" w:hAnsi="TH SarabunPSK" w:cs="TH SarabunPSK"/>
          <w:sz w:val="32"/>
          <w:szCs w:val="32"/>
        </w:rPr>
        <w:sectPr w:rsidR="00525C26" w:rsidRPr="00167C4B" w:rsidSect="00DC419C">
          <w:pgSz w:w="16838" w:h="11906" w:orient="landscape"/>
          <w:pgMar w:top="851" w:right="1440" w:bottom="2155" w:left="2155" w:header="709" w:footer="709" w:gutter="0"/>
          <w:cols w:space="708"/>
          <w:docGrid w:linePitch="360"/>
        </w:sectPr>
      </w:pPr>
    </w:p>
    <w:p w:rsidR="00524E38" w:rsidRPr="00167C4B" w:rsidRDefault="00525C26" w:rsidP="00524E3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คำอธิบายการลงรายการในคำสั่งและบัญชีแนบท้ายคำสั่งให้ข้าราชการตำรวจ</w:t>
      </w:r>
    </w:p>
    <w:p w:rsidR="00525C26" w:rsidRPr="00167C4B" w:rsidRDefault="00525C26" w:rsidP="00524E3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ด้รับเงินเพิ่ม</w:t>
      </w:r>
      <w:r w:rsidR="00E72255">
        <w:rPr>
          <w:rFonts w:ascii="TH SarabunPSK" w:hAnsi="TH SarabunPSK" w:cs="TH SarabunPSK" w:hint="cs"/>
          <w:sz w:val="32"/>
          <w:szCs w:val="32"/>
          <w:u w:val="single"/>
          <w:cs/>
        </w:rPr>
        <w:t>สำหรับตำแหน่งที่มีเหตุพิเศษตำแหน่งผู้ทำหน้าที่</w:t>
      </w:r>
      <w:r w:rsidR="00DC419C">
        <w:rPr>
          <w:rFonts w:ascii="TH SarabunPSK" w:hAnsi="TH SarabunPSK" w:cs="TH SarabunPSK" w:hint="cs"/>
          <w:sz w:val="32"/>
          <w:szCs w:val="32"/>
          <w:u w:val="single"/>
          <w:cs/>
        </w:rPr>
        <w:t>นิติกร ในอัตราที่สูงขึ้น</w:t>
      </w:r>
    </w:p>
    <w:p w:rsidR="00525C26" w:rsidRPr="00167C4B" w:rsidRDefault="00167C4B" w:rsidP="00167C4B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5C26" w:rsidRPr="00167C4B">
        <w:rPr>
          <w:rFonts w:ascii="TH SarabunPSK" w:hAnsi="TH SarabunPSK" w:cs="TH SarabunPSK"/>
          <w:sz w:val="32"/>
          <w:szCs w:val="32"/>
          <w:cs/>
        </w:rPr>
        <w:t>ชื่อหน่วยงานที่ออกคำสั่ง (ห้ามใช้คำย่อ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คำสั่ง (เป็นตัวเลข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ีพุทธศักราชที่ออกคำสั่ง (เป็นตัวเลข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ัวเลข</w:t>
      </w:r>
      <w:r w:rsidR="00441326" w:rsidRPr="00167C4B">
        <w:rPr>
          <w:rFonts w:ascii="TH SarabunPSK" w:hAnsi="TH SarabunPSK" w:cs="TH SarabunPSK"/>
          <w:sz w:val="32"/>
          <w:szCs w:val="32"/>
          <w:cs/>
        </w:rPr>
        <w:t xml:space="preserve">หนังสือ </w:t>
      </w:r>
      <w:proofErr w:type="spellStart"/>
      <w:r w:rsidR="00441326" w:rsidRPr="00167C4B">
        <w:rPr>
          <w:rFonts w:ascii="TH SarabunPSK" w:hAnsi="TH SarabunPSK" w:cs="TH SarabunPSK"/>
          <w:sz w:val="32"/>
          <w:szCs w:val="32"/>
          <w:cs/>
        </w:rPr>
        <w:t>ตร</w:t>
      </w:r>
      <w:proofErr w:type="spellEnd"/>
      <w:r w:rsidR="00441326" w:rsidRPr="00167C4B">
        <w:rPr>
          <w:rFonts w:ascii="TH SarabunPSK" w:hAnsi="TH SarabunPSK" w:cs="TH SarabunPSK"/>
          <w:sz w:val="32"/>
          <w:szCs w:val="32"/>
          <w:cs/>
        </w:rPr>
        <w:t>. ที่แจ้งแนวทางปฏิบัติ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 (เป็นตัวเลข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 และปีพุทธศักราช (เป็นตัวเลขและ</w:t>
      </w: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จำนวนข้าราชการตำรวจที่</w:t>
      </w:r>
      <w:r w:rsidR="00E72255">
        <w:rPr>
          <w:rFonts w:ascii="TH SarabunPSK" w:hAnsi="TH SarabunPSK" w:cs="TH SarabunPSK" w:hint="cs"/>
          <w:sz w:val="32"/>
          <w:szCs w:val="32"/>
          <w:cs/>
        </w:rPr>
        <w:t>หมดสิทธิ</w:t>
      </w:r>
      <w:r w:rsidR="00DC419C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proofErr w:type="spellStart"/>
      <w:r w:rsidR="00DC419C">
        <w:rPr>
          <w:rFonts w:ascii="TH SarabunPSK" w:hAnsi="TH SarabunPSK" w:cs="TH SarabunPSK"/>
          <w:sz w:val="32"/>
          <w:szCs w:val="32"/>
          <w:cs/>
        </w:rPr>
        <w:t>พ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E72255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E72255">
        <w:rPr>
          <w:rFonts w:ascii="TH SarabunPSK" w:hAnsi="TH SarabunPSK" w:cs="TH SarabunPSK" w:hint="cs"/>
          <w:sz w:val="32"/>
          <w:szCs w:val="32"/>
          <w:cs/>
        </w:rPr>
        <w:t>ก.</w:t>
      </w:r>
      <w:r w:rsidR="00035651" w:rsidRPr="00167C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36E6" w:rsidRPr="00167C4B">
        <w:rPr>
          <w:rFonts w:ascii="TH SarabunPSK" w:hAnsi="TH SarabunPSK" w:cs="TH SarabunPSK"/>
          <w:sz w:val="32"/>
          <w:szCs w:val="32"/>
          <w:cs/>
        </w:rPr>
        <w:t>ในอัตราที่สูงขึ้น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ประเภทของเงินเพิ่มที่ให้ได้รับ คือ “เงินเพิ่มสำหรับตำแหน่งที่มีเหตุพิเศษตำแหน่ง</w:t>
      </w:r>
      <w:r w:rsidR="00E72255">
        <w:rPr>
          <w:rFonts w:ascii="TH SarabunPSK" w:hAnsi="TH SarabunPSK" w:cs="TH SarabunPSK" w:hint="cs"/>
          <w:sz w:val="32"/>
          <w:szCs w:val="32"/>
          <w:cs/>
        </w:rPr>
        <w:t>ผู้ทำหน้าที่ต่อต้านการก่อการร้าย</w:t>
      </w:r>
      <w:r w:rsidR="00DC41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DC419C">
        <w:rPr>
          <w:rFonts w:ascii="TH SarabunPSK" w:hAnsi="TH SarabunPSK" w:cs="TH SarabunPSK"/>
          <w:sz w:val="32"/>
          <w:szCs w:val="32"/>
          <w:cs/>
        </w:rPr>
        <w:t>พ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26687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26687">
        <w:rPr>
          <w:rFonts w:ascii="TH SarabunPSK" w:hAnsi="TH SarabunPSK" w:cs="TH SarabunPSK" w:hint="cs"/>
          <w:sz w:val="32"/>
          <w:szCs w:val="32"/>
          <w:cs/>
        </w:rPr>
        <w:t>ก</w:t>
      </w:r>
      <w:r w:rsidRPr="00167C4B">
        <w:rPr>
          <w:rFonts w:ascii="TH SarabunPSK" w:hAnsi="TH SarabunPSK" w:cs="TH SarabunPSK"/>
          <w:sz w:val="32"/>
          <w:szCs w:val="32"/>
          <w:cs/>
        </w:rPr>
        <w:t>.)”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วันที่ (เป็นตัวเลข) เดือน (ห้ามใช้คำย่อ) และปีพุทธศักราช (เป็นตัวเลขและ</w:t>
      </w:r>
      <w:r w:rsidRPr="00167C4B">
        <w:rPr>
          <w:rFonts w:ascii="TH SarabunPSK" w:hAnsi="TH SarabunPSK" w:cs="TH SarabunPSK"/>
          <w:sz w:val="32"/>
          <w:szCs w:val="32"/>
          <w:u w:val="single"/>
          <w:cs/>
        </w:rPr>
        <w:t>ไม่มี</w:t>
      </w:r>
      <w:r w:rsidRPr="00167C4B">
        <w:rPr>
          <w:rFonts w:ascii="TH SarabunPSK" w:hAnsi="TH SarabunPSK" w:cs="TH SarabunPSK"/>
          <w:sz w:val="32"/>
          <w:szCs w:val="32"/>
          <w:cs/>
        </w:rPr>
        <w:t>คำว่า พ.ศ. นำหน้าตัวเลข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ยศที่ถูกต้อง (ห้ามใช้คำย่อ)</w:t>
      </w:r>
    </w:p>
    <w:p w:rsidR="00035651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ลายมือชื่อของ</w:t>
      </w:r>
      <w:r w:rsidR="00035651" w:rsidRPr="00167C4B">
        <w:rPr>
          <w:rFonts w:ascii="TH SarabunPSK" w:hAnsi="TH SarabunPSK" w:cs="TH SarabunPSK"/>
          <w:sz w:val="32"/>
          <w:szCs w:val="32"/>
          <w:cs/>
        </w:rPr>
        <w:t>ผู้มี</w:t>
      </w:r>
      <w:r w:rsidRPr="00167C4B">
        <w:rPr>
          <w:rFonts w:ascii="TH SarabunPSK" w:hAnsi="TH SarabunPSK" w:cs="TH SarabunPSK"/>
          <w:sz w:val="32"/>
          <w:szCs w:val="32"/>
          <w:cs/>
        </w:rPr>
        <w:t>อำนาจการสั่งเลื่อนเงินเดือน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 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อักษรตัวบรรจง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 xml:space="preserve">ตำแหน่งของผู้ที่ลงลายมือชื่อในหมาย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๐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หน้า (เป็นตัวเลข) ตามลำดับ</w:t>
      </w:r>
    </w:p>
    <w:p w:rsidR="00014BB6" w:rsidRPr="00167C4B" w:rsidRDefault="00014BB6" w:rsidP="00014BB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หมายเลข (เป็นตัวเลข) ตามลำดับ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ยศ ชื่อ ชื่อสกุล ของข้าราชการตำรวจที่</w:t>
      </w:r>
      <w:r w:rsidR="00DC419C">
        <w:rPr>
          <w:rFonts w:ascii="TH SarabunPSK" w:hAnsi="TH SarabunPSK" w:cs="TH SarabunPSK"/>
          <w:sz w:val="32"/>
          <w:szCs w:val="32"/>
          <w:cs/>
        </w:rPr>
        <w:t xml:space="preserve">ได้รับ </w:t>
      </w:r>
      <w:proofErr w:type="spellStart"/>
      <w:r w:rsidR="00DC419C">
        <w:rPr>
          <w:rFonts w:ascii="TH SarabunPSK" w:hAnsi="TH SarabunPSK" w:cs="TH SarabunPSK"/>
          <w:sz w:val="32"/>
          <w:szCs w:val="32"/>
          <w:cs/>
        </w:rPr>
        <w:t>พ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26687">
        <w:rPr>
          <w:rFonts w:ascii="TH SarabunPSK" w:hAnsi="TH SarabunPSK" w:cs="TH SarabunPSK" w:hint="cs"/>
          <w:sz w:val="32"/>
          <w:szCs w:val="32"/>
          <w:cs/>
        </w:rPr>
        <w:t>ต</w:t>
      </w:r>
      <w:proofErr w:type="spellEnd"/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826687">
        <w:rPr>
          <w:rFonts w:ascii="TH SarabunPSK" w:hAnsi="TH SarabunPSK" w:cs="TH SarabunPSK" w:hint="cs"/>
          <w:sz w:val="32"/>
          <w:szCs w:val="32"/>
          <w:cs/>
        </w:rPr>
        <w:t>ก</w:t>
      </w:r>
      <w:r w:rsidRPr="00167C4B">
        <w:rPr>
          <w:rFonts w:ascii="TH SarabunPSK" w:hAnsi="TH SarabunPSK" w:cs="TH SarabunPSK"/>
          <w:sz w:val="32"/>
          <w:szCs w:val="32"/>
          <w:cs/>
        </w:rPr>
        <w:t>.</w:t>
      </w:r>
      <w:r w:rsidR="007336E6" w:rsidRPr="00167C4B">
        <w:rPr>
          <w:rFonts w:ascii="TH SarabunPSK" w:hAnsi="TH SarabunPSK" w:cs="TH SarabunPSK"/>
          <w:sz w:val="32"/>
          <w:szCs w:val="32"/>
        </w:rPr>
        <w:t xml:space="preserve"> 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ำแหน่งของผู้ที่ลงรายการในหมา</w:t>
      </w:r>
      <w:r w:rsidR="007336E6" w:rsidRPr="00167C4B">
        <w:rPr>
          <w:rFonts w:ascii="TH SarabunPSK" w:hAnsi="TH SarabunPSK" w:cs="TH SarabunPSK"/>
          <w:sz w:val="32"/>
          <w:szCs w:val="32"/>
          <w:cs/>
        </w:rPr>
        <w:t>ย</w:t>
      </w:r>
      <w:r w:rsidRPr="00167C4B">
        <w:rPr>
          <w:rFonts w:ascii="TH SarabunPSK" w:hAnsi="TH SarabunPSK" w:cs="TH SarabunPSK"/>
          <w:sz w:val="32"/>
          <w:szCs w:val="32"/>
          <w:cs/>
        </w:rPr>
        <w:t xml:space="preserve">เลข </w:t>
      </w:r>
      <w:r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</w:rPr>
        <w:t>)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เลขที่ตำแหน่ง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525C26" w:rsidRPr="00167C4B" w:rsidRDefault="00DC419C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ตร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. ที่ได้รับของผู้ที่ลงรายการในหมายเลข</w:t>
      </w:r>
      <w:r w:rsidR="00525C26" w:rsidRPr="00167C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C26" w:rsidRPr="00167C4B">
        <w:rPr>
          <w:rFonts w:ascii="TH SarabunPSK" w:hAnsi="TH SarabunPSK" w:cs="TH SarabunPSK"/>
          <w:sz w:val="32"/>
          <w:szCs w:val="32"/>
        </w:rPr>
        <w:t>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="00525C26" w:rsidRPr="00167C4B">
        <w:rPr>
          <w:rFonts w:ascii="TH SarabunPSK" w:hAnsi="TH SarabunPSK" w:cs="TH SarabunPSK"/>
          <w:sz w:val="32"/>
          <w:szCs w:val="32"/>
        </w:rPr>
        <w:t>)</w:t>
      </w:r>
    </w:p>
    <w:p w:rsidR="00525C26" w:rsidRPr="00167C4B" w:rsidRDefault="0074003F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 เดือน ปี ที่เริ่มได้รับ ต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525C26" w:rsidRPr="00167C4B">
        <w:rPr>
          <w:rFonts w:ascii="TH SarabunPSK" w:hAnsi="TH SarabunPSK" w:cs="TH SarabunPSK"/>
          <w:sz w:val="32"/>
          <w:szCs w:val="32"/>
          <w:cs/>
        </w:rPr>
        <w:t>ของผู้ที่ลงรายการ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๑๕</w:t>
      </w:r>
      <w:r w:rsidR="00525C26"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525C26" w:rsidRPr="00DC419C" w:rsidRDefault="00525C26" w:rsidP="00A72C5B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DC419C">
        <w:rPr>
          <w:rFonts w:ascii="TH SarabunPSK" w:hAnsi="TH SarabunPSK" w:cs="TH SarabunPSK"/>
          <w:sz w:val="32"/>
          <w:szCs w:val="32"/>
          <w:cs/>
        </w:rPr>
        <w:t xml:space="preserve">รายการหรือข้อมูลต่าง ๆ </w:t>
      </w:r>
      <w:r w:rsidR="008051C1" w:rsidRPr="00DC419C">
        <w:rPr>
          <w:rFonts w:ascii="TH SarabunPSK" w:hAnsi="TH SarabunPSK" w:cs="TH SarabunPSK"/>
          <w:sz w:val="32"/>
          <w:szCs w:val="32"/>
          <w:cs/>
        </w:rPr>
        <w:t>หรือสาเหตุ</w:t>
      </w:r>
      <w:r w:rsidRPr="00DC419C">
        <w:rPr>
          <w:rFonts w:ascii="TH SarabunPSK" w:hAnsi="TH SarabunPSK" w:cs="TH SarabunPSK"/>
          <w:sz w:val="32"/>
          <w:szCs w:val="32"/>
          <w:cs/>
        </w:rPr>
        <w:t xml:space="preserve">ที่เกี่ยวข้อง เช่น ได้รับการแต่งตั้งมาดำรงตำแหน่งใหม่ </w:t>
      </w:r>
      <w:r w:rsidR="008051C1" w:rsidRPr="00DC419C">
        <w:rPr>
          <w:rFonts w:ascii="TH SarabunPSK" w:hAnsi="TH SarabunPSK" w:cs="TH SarabunPSK"/>
          <w:sz w:val="32"/>
          <w:szCs w:val="32"/>
          <w:cs/>
        </w:rPr>
        <w:t>ตามคำสั่งที่ ...../..... ลง</w:t>
      </w:r>
      <w:r w:rsidR="00441326" w:rsidRPr="00DC419C">
        <w:rPr>
          <w:rFonts w:ascii="TH SarabunPSK" w:hAnsi="TH SarabunPSK" w:cs="TH SarabunPSK"/>
          <w:sz w:val="32"/>
          <w:szCs w:val="32"/>
          <w:cs/>
        </w:rPr>
        <w:t>........</w:t>
      </w:r>
      <w:r w:rsidR="008051C1" w:rsidRPr="00DC419C">
        <w:rPr>
          <w:rFonts w:ascii="TH SarabunPSK" w:hAnsi="TH SarabunPSK" w:cs="TH SarabunPSK"/>
          <w:sz w:val="32"/>
          <w:szCs w:val="32"/>
          <w:cs/>
        </w:rPr>
        <w:t xml:space="preserve"> และรายงานตัวปฏิบัติหน้าที่เมื่อ ..........</w:t>
      </w:r>
      <w:r w:rsidR="00441326" w:rsidRPr="00DC419C">
        <w:rPr>
          <w:rFonts w:ascii="TH SarabunPSK" w:hAnsi="TH SarabunPSK" w:cs="TH SarabunPSK"/>
          <w:sz w:val="32"/>
          <w:szCs w:val="32"/>
        </w:rPr>
        <w:t>.....</w:t>
      </w:r>
    </w:p>
    <w:p w:rsidR="00525C26" w:rsidRPr="00167C4B" w:rsidRDefault="00525C26" w:rsidP="00035651">
      <w:pPr>
        <w:pStyle w:val="ListParagraph"/>
        <w:numPr>
          <w:ilvl w:val="0"/>
          <w:numId w:val="4"/>
        </w:numPr>
        <w:ind w:left="1276" w:right="-478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ให้หัวหน้าหน่วยงานหรือผู้ที่ได้รับมอบหมายตรวจสอบความถูกต้องและลงลายมือชื่อไว้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ชื่อ ชื่อสกุล 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 ด้วยตัวอักษรบรรจง</w:t>
      </w:r>
    </w:p>
    <w:p w:rsidR="00525C26" w:rsidRPr="00167C4B" w:rsidRDefault="00525C26" w:rsidP="00525C26">
      <w:pPr>
        <w:pStyle w:val="ListParagraph"/>
        <w:numPr>
          <w:ilvl w:val="0"/>
          <w:numId w:val="4"/>
        </w:numPr>
        <w:ind w:left="1276" w:hanging="556"/>
        <w:jc w:val="thaiDistribute"/>
        <w:rPr>
          <w:rFonts w:ascii="TH SarabunPSK" w:hAnsi="TH SarabunPSK" w:cs="TH SarabunPSK"/>
          <w:sz w:val="32"/>
          <w:szCs w:val="32"/>
        </w:rPr>
      </w:pPr>
      <w:r w:rsidRPr="00167C4B">
        <w:rPr>
          <w:rFonts w:ascii="TH SarabunPSK" w:hAnsi="TH SarabunPSK" w:cs="TH SarabunPSK"/>
          <w:sz w:val="32"/>
          <w:szCs w:val="32"/>
          <w:cs/>
        </w:rPr>
        <w:t>ตำแหน่งของผู้ที่ลงลายมือชื่อในหมายเลข (</w:t>
      </w:r>
      <w:r w:rsidR="00167C4B">
        <w:rPr>
          <w:rFonts w:ascii="TH SarabunPSK" w:hAnsi="TH SarabunPSK" w:cs="TH SarabunPSK"/>
          <w:sz w:val="32"/>
          <w:szCs w:val="32"/>
          <w:cs/>
        </w:rPr>
        <w:t>๒๒</w:t>
      </w:r>
      <w:r w:rsidRPr="00167C4B">
        <w:rPr>
          <w:rFonts w:ascii="TH SarabunPSK" w:hAnsi="TH SarabunPSK" w:cs="TH SarabunPSK"/>
          <w:sz w:val="32"/>
          <w:szCs w:val="32"/>
          <w:cs/>
        </w:rPr>
        <w:t>)</w:t>
      </w:r>
    </w:p>
    <w:p w:rsidR="00B87867" w:rsidRPr="00167C4B" w:rsidRDefault="00B87867" w:rsidP="000426C4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87867" w:rsidRPr="00167C4B" w:rsidRDefault="00B87867" w:rsidP="00B87867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87867" w:rsidRPr="00167C4B" w:rsidSect="00014BB6">
      <w:pgSz w:w="11906" w:h="16838"/>
      <w:pgMar w:top="851" w:right="1440" w:bottom="568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BAF"/>
    <w:multiLevelType w:val="hybridMultilevel"/>
    <w:tmpl w:val="8FAC44A6"/>
    <w:lvl w:ilvl="0" w:tplc="412CCAF4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01968"/>
    <w:multiLevelType w:val="hybridMultilevel"/>
    <w:tmpl w:val="C6903E60"/>
    <w:lvl w:ilvl="0" w:tplc="4AB44F62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574AF"/>
    <w:multiLevelType w:val="hybridMultilevel"/>
    <w:tmpl w:val="3698F6D2"/>
    <w:lvl w:ilvl="0" w:tplc="65F4A6FE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7965AD"/>
    <w:multiLevelType w:val="hybridMultilevel"/>
    <w:tmpl w:val="9EACD304"/>
    <w:lvl w:ilvl="0" w:tplc="9ABE0A2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D0A55"/>
    <w:multiLevelType w:val="hybridMultilevel"/>
    <w:tmpl w:val="EF6E1856"/>
    <w:lvl w:ilvl="0" w:tplc="AF58563E">
      <w:start w:val="2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BA87626"/>
    <w:multiLevelType w:val="hybridMultilevel"/>
    <w:tmpl w:val="D4DA6ECE"/>
    <w:lvl w:ilvl="0" w:tplc="56E2789C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D65D4"/>
    <w:multiLevelType w:val="hybridMultilevel"/>
    <w:tmpl w:val="1A5C83F2"/>
    <w:lvl w:ilvl="0" w:tplc="F294CF7A">
      <w:start w:val="4"/>
      <w:numFmt w:val="bullet"/>
      <w:lvlText w:val="-"/>
      <w:lvlJc w:val="left"/>
      <w:pPr>
        <w:ind w:left="1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D7317D7"/>
    <w:multiLevelType w:val="hybridMultilevel"/>
    <w:tmpl w:val="BEB6056C"/>
    <w:lvl w:ilvl="0" w:tplc="4324289A">
      <w:start w:val="1"/>
      <w:numFmt w:val="thaiNumbers"/>
      <w:lvlText w:val="(%1)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D67ECE"/>
    <w:multiLevelType w:val="hybridMultilevel"/>
    <w:tmpl w:val="7462786C"/>
    <w:lvl w:ilvl="0" w:tplc="077C7950">
      <w:start w:val="4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9">
    <w:nsid w:val="761560D9"/>
    <w:multiLevelType w:val="hybridMultilevel"/>
    <w:tmpl w:val="EF82D07C"/>
    <w:lvl w:ilvl="0" w:tplc="60EA72F0">
      <w:start w:val="8"/>
      <w:numFmt w:val="bullet"/>
      <w:lvlText w:val="-"/>
      <w:lvlJc w:val="left"/>
      <w:pPr>
        <w:ind w:left="1485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77251D6E"/>
    <w:multiLevelType w:val="hybridMultilevel"/>
    <w:tmpl w:val="6D2252F6"/>
    <w:lvl w:ilvl="0" w:tplc="292E1E0E">
      <w:numFmt w:val="bullet"/>
      <w:lvlText w:val="-"/>
      <w:lvlJc w:val="left"/>
      <w:pPr>
        <w:ind w:left="1353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73D24E3"/>
    <w:multiLevelType w:val="hybridMultilevel"/>
    <w:tmpl w:val="18A6D802"/>
    <w:lvl w:ilvl="0" w:tplc="241A6146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56A"/>
    <w:rsid w:val="000030C4"/>
    <w:rsid w:val="00014BB6"/>
    <w:rsid w:val="00035651"/>
    <w:rsid w:val="000426C4"/>
    <w:rsid w:val="00046DAB"/>
    <w:rsid w:val="000810A5"/>
    <w:rsid w:val="00084C38"/>
    <w:rsid w:val="000A4077"/>
    <w:rsid w:val="000C0318"/>
    <w:rsid w:val="000F3B13"/>
    <w:rsid w:val="00106F41"/>
    <w:rsid w:val="00121286"/>
    <w:rsid w:val="00133E96"/>
    <w:rsid w:val="001359A8"/>
    <w:rsid w:val="001413A5"/>
    <w:rsid w:val="00150B58"/>
    <w:rsid w:val="001541A3"/>
    <w:rsid w:val="00167C4B"/>
    <w:rsid w:val="0019710F"/>
    <w:rsid w:val="001D5D89"/>
    <w:rsid w:val="001F637D"/>
    <w:rsid w:val="002160A2"/>
    <w:rsid w:val="00223497"/>
    <w:rsid w:val="00234FE5"/>
    <w:rsid w:val="002670F8"/>
    <w:rsid w:val="00284F0E"/>
    <w:rsid w:val="002C709C"/>
    <w:rsid w:val="002D4B0A"/>
    <w:rsid w:val="00304984"/>
    <w:rsid w:val="00304DF1"/>
    <w:rsid w:val="00342408"/>
    <w:rsid w:val="00353DF2"/>
    <w:rsid w:val="003568E3"/>
    <w:rsid w:val="00357E58"/>
    <w:rsid w:val="00375E83"/>
    <w:rsid w:val="003957F7"/>
    <w:rsid w:val="003F78A9"/>
    <w:rsid w:val="00415EC9"/>
    <w:rsid w:val="00435323"/>
    <w:rsid w:val="00441326"/>
    <w:rsid w:val="00444DE6"/>
    <w:rsid w:val="0045039C"/>
    <w:rsid w:val="00452A6B"/>
    <w:rsid w:val="004A496F"/>
    <w:rsid w:val="004A654E"/>
    <w:rsid w:val="004B153E"/>
    <w:rsid w:val="004B70CB"/>
    <w:rsid w:val="004E1F2C"/>
    <w:rsid w:val="004F1603"/>
    <w:rsid w:val="004F5450"/>
    <w:rsid w:val="00505AB3"/>
    <w:rsid w:val="00517CDA"/>
    <w:rsid w:val="00524E38"/>
    <w:rsid w:val="00525C26"/>
    <w:rsid w:val="005261D9"/>
    <w:rsid w:val="0058351B"/>
    <w:rsid w:val="005A157C"/>
    <w:rsid w:val="005A6B25"/>
    <w:rsid w:val="005B31EB"/>
    <w:rsid w:val="005C6E39"/>
    <w:rsid w:val="005D3756"/>
    <w:rsid w:val="0061069E"/>
    <w:rsid w:val="00620206"/>
    <w:rsid w:val="00654F3A"/>
    <w:rsid w:val="00656170"/>
    <w:rsid w:val="006949B9"/>
    <w:rsid w:val="006A41D0"/>
    <w:rsid w:val="0071356A"/>
    <w:rsid w:val="00723423"/>
    <w:rsid w:val="007336E6"/>
    <w:rsid w:val="0074003F"/>
    <w:rsid w:val="00753A96"/>
    <w:rsid w:val="007A14FB"/>
    <w:rsid w:val="007A3E7C"/>
    <w:rsid w:val="007B76FD"/>
    <w:rsid w:val="007D17B6"/>
    <w:rsid w:val="007E391D"/>
    <w:rsid w:val="008051C1"/>
    <w:rsid w:val="00806A8F"/>
    <w:rsid w:val="008112B3"/>
    <w:rsid w:val="0081215D"/>
    <w:rsid w:val="00821D4B"/>
    <w:rsid w:val="00826687"/>
    <w:rsid w:val="0083050A"/>
    <w:rsid w:val="00835247"/>
    <w:rsid w:val="00846CED"/>
    <w:rsid w:val="00860041"/>
    <w:rsid w:val="0087614E"/>
    <w:rsid w:val="008B0479"/>
    <w:rsid w:val="00924AA0"/>
    <w:rsid w:val="00936ECB"/>
    <w:rsid w:val="00977832"/>
    <w:rsid w:val="009A0DAA"/>
    <w:rsid w:val="009A2D32"/>
    <w:rsid w:val="009A527F"/>
    <w:rsid w:val="009C6580"/>
    <w:rsid w:val="009D25FF"/>
    <w:rsid w:val="009D35A0"/>
    <w:rsid w:val="009D490D"/>
    <w:rsid w:val="009F5870"/>
    <w:rsid w:val="00A265CF"/>
    <w:rsid w:val="00A36F0A"/>
    <w:rsid w:val="00A82E16"/>
    <w:rsid w:val="00AF0482"/>
    <w:rsid w:val="00AF6CE5"/>
    <w:rsid w:val="00B17E19"/>
    <w:rsid w:val="00B227C2"/>
    <w:rsid w:val="00B22FF9"/>
    <w:rsid w:val="00B3339B"/>
    <w:rsid w:val="00B6447D"/>
    <w:rsid w:val="00B86152"/>
    <w:rsid w:val="00B87867"/>
    <w:rsid w:val="00BA3195"/>
    <w:rsid w:val="00BA6656"/>
    <w:rsid w:val="00BB5B49"/>
    <w:rsid w:val="00BD56DF"/>
    <w:rsid w:val="00BF04B5"/>
    <w:rsid w:val="00BF0ED8"/>
    <w:rsid w:val="00C00A50"/>
    <w:rsid w:val="00C15FDC"/>
    <w:rsid w:val="00C30F8D"/>
    <w:rsid w:val="00C512B7"/>
    <w:rsid w:val="00C83176"/>
    <w:rsid w:val="00C90824"/>
    <w:rsid w:val="00CC6CAE"/>
    <w:rsid w:val="00CD1E2D"/>
    <w:rsid w:val="00CD4397"/>
    <w:rsid w:val="00D01A19"/>
    <w:rsid w:val="00D1164B"/>
    <w:rsid w:val="00D66164"/>
    <w:rsid w:val="00DA6009"/>
    <w:rsid w:val="00DC419C"/>
    <w:rsid w:val="00DC68F6"/>
    <w:rsid w:val="00E24172"/>
    <w:rsid w:val="00E2646A"/>
    <w:rsid w:val="00E33CFB"/>
    <w:rsid w:val="00E72255"/>
    <w:rsid w:val="00ED0C16"/>
    <w:rsid w:val="00EF36C3"/>
    <w:rsid w:val="00EF6800"/>
    <w:rsid w:val="00F22799"/>
    <w:rsid w:val="00F26A48"/>
    <w:rsid w:val="00F26E82"/>
    <w:rsid w:val="00F30285"/>
    <w:rsid w:val="00F63FC2"/>
    <w:rsid w:val="00F9762D"/>
    <w:rsid w:val="00FF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6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E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E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665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CE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C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0B3-D197-4414-B9E9-7278806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XP</dc:creator>
  <cp:keywords/>
  <dc:description/>
  <cp:lastModifiedBy>UserG_PPDD</cp:lastModifiedBy>
  <cp:revision>13</cp:revision>
  <cp:lastPrinted>2015-06-09T05:39:00Z</cp:lastPrinted>
  <dcterms:created xsi:type="dcterms:W3CDTF">2015-05-11T03:48:00Z</dcterms:created>
  <dcterms:modified xsi:type="dcterms:W3CDTF">2015-07-21T04:50:00Z</dcterms:modified>
</cp:coreProperties>
</file>